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080" w:rsidRPr="00D93E48" w:rsidRDefault="002D1080">
      <w:r w:rsidRPr="00D93E48">
        <w:rPr>
          <w:rFonts w:hint="eastAsia"/>
        </w:rPr>
        <w:t>様式第６号（第８条関係）</w:t>
      </w:r>
    </w:p>
    <w:p w:rsidR="002D1080" w:rsidRPr="00D93E48" w:rsidRDefault="002D1080">
      <w:pPr>
        <w:jc w:val="center"/>
      </w:pPr>
      <w:r w:rsidRPr="00D93E48">
        <w:rPr>
          <w:rFonts w:hAnsi="Courier New" w:hint="eastAsia"/>
          <w:spacing w:val="105"/>
        </w:rPr>
        <w:t>開発事業中止</w:t>
      </w:r>
      <w:r w:rsidRPr="00D93E48">
        <w:rPr>
          <w:rFonts w:hint="eastAsia"/>
        </w:rPr>
        <w:t>届</w:t>
      </w:r>
    </w:p>
    <w:p w:rsidR="002D1080" w:rsidRPr="00D93E48" w:rsidRDefault="002D1080"/>
    <w:p w:rsidR="002D1080" w:rsidRPr="00D93E48" w:rsidRDefault="002D1080">
      <w:pPr>
        <w:jc w:val="right"/>
      </w:pPr>
      <w:r w:rsidRPr="00D93E48">
        <w:rPr>
          <w:rFonts w:hint="eastAsia"/>
        </w:rPr>
        <w:t xml:space="preserve">年　　月　　日　　</w:t>
      </w:r>
    </w:p>
    <w:p w:rsidR="002D1080" w:rsidRPr="00D93E48" w:rsidRDefault="002D1080"/>
    <w:p w:rsidR="002D1080" w:rsidRPr="00D93E48" w:rsidRDefault="002D1080">
      <w:r w:rsidRPr="00D93E48">
        <w:rPr>
          <w:rFonts w:hint="eastAsia"/>
        </w:rPr>
        <w:t xml:space="preserve">　　　東吾妻町長　　　　　</w:t>
      </w:r>
      <w:r>
        <w:rPr>
          <w:rFonts w:hint="eastAsia"/>
        </w:rPr>
        <w:t>あて</w:t>
      </w:r>
    </w:p>
    <w:p w:rsidR="002D1080" w:rsidRPr="00D93E48" w:rsidRDefault="002D1080"/>
    <w:p w:rsidR="002D1080" w:rsidRPr="00D93E48" w:rsidRDefault="002D1080" w:rsidP="00A748B0">
      <w:pPr>
        <w:ind w:right="908" w:firstLineChars="2500" w:firstLine="5669"/>
      </w:pPr>
      <w:r w:rsidRPr="00D93E48">
        <w:rPr>
          <w:rFonts w:hint="eastAsia"/>
        </w:rPr>
        <w:t xml:space="preserve">事業主　住所　　　　　　　　　　　</w:t>
      </w:r>
    </w:p>
    <w:p w:rsidR="002D1080" w:rsidRPr="00D93E48" w:rsidRDefault="002D1080"/>
    <w:p w:rsidR="002D1080" w:rsidRPr="00D93E48" w:rsidRDefault="002D1080">
      <w:pPr>
        <w:jc w:val="right"/>
      </w:pPr>
      <w:r w:rsidRPr="00D93E48">
        <w:rPr>
          <w:rFonts w:hint="eastAsia"/>
        </w:rPr>
        <w:t xml:space="preserve">氏名　　　　　　　　印　　</w:t>
      </w:r>
    </w:p>
    <w:p w:rsidR="002D1080" w:rsidRPr="00D93E48" w:rsidRDefault="002D1080"/>
    <w:p w:rsidR="002D1080" w:rsidRPr="00D93E48" w:rsidRDefault="002D1080" w:rsidP="00B2458E">
      <w:pPr>
        <w:ind w:left="227" w:hangingChars="100" w:hanging="227"/>
      </w:pPr>
      <w:r w:rsidRPr="00D93E48">
        <w:rPr>
          <w:rFonts w:hint="eastAsia"/>
        </w:rPr>
        <w:t xml:space="preserve">　　東吾妻町豊かな自然環境の保全及び利用の手続等に関する条例第</w:t>
      </w:r>
      <w:r w:rsidRPr="00D93E48">
        <w:t>1</w:t>
      </w:r>
      <w:r w:rsidR="00F04488">
        <w:rPr>
          <w:rFonts w:hint="eastAsia"/>
        </w:rPr>
        <w:t>3</w:t>
      </w:r>
      <w:r w:rsidRPr="00D93E48">
        <w:rPr>
          <w:rFonts w:hint="eastAsia"/>
        </w:rPr>
        <w:t>条の規定により、下記のとおり届け出ます。</w:t>
      </w:r>
    </w:p>
    <w:p w:rsidR="002D1080" w:rsidRPr="00D93E48" w:rsidRDefault="002D1080"/>
    <w:p w:rsidR="002D1080" w:rsidRPr="00D93E48" w:rsidRDefault="002D1080">
      <w:pPr>
        <w:jc w:val="center"/>
      </w:pPr>
      <w:r w:rsidRPr="00D93E48">
        <w:rPr>
          <w:rFonts w:hint="eastAsia"/>
        </w:rPr>
        <w:t>記</w:t>
      </w:r>
    </w:p>
    <w:p w:rsidR="002D1080" w:rsidRPr="00D93E48" w:rsidRDefault="002D1080"/>
    <w:p w:rsidR="002D1080" w:rsidRPr="00D93E48" w:rsidRDefault="002D1080">
      <w:r w:rsidRPr="00D93E48">
        <w:rPr>
          <w:rFonts w:hint="eastAsia"/>
        </w:rPr>
        <w:t xml:space="preserve">　１　開発事業名</w:t>
      </w:r>
    </w:p>
    <w:p w:rsidR="002D1080" w:rsidRPr="00D93E48" w:rsidRDefault="002D1080"/>
    <w:p w:rsidR="002D1080" w:rsidRPr="00D93E48" w:rsidRDefault="002D1080">
      <w:r w:rsidRPr="00D93E48">
        <w:rPr>
          <w:rFonts w:hint="eastAsia"/>
        </w:rPr>
        <w:t xml:space="preserve">　２　開発区域</w:t>
      </w:r>
    </w:p>
    <w:p w:rsidR="002D1080" w:rsidRPr="00D93E48" w:rsidRDefault="002D1080">
      <w:r w:rsidRPr="00D93E48">
        <w:rPr>
          <w:rFonts w:hint="eastAsia"/>
        </w:rPr>
        <w:t xml:space="preserve">　　　　　東吾妻町大字　　　　　字　　　　　　　　　番地</w:t>
      </w:r>
    </w:p>
    <w:p w:rsidR="002D1080" w:rsidRPr="00D93E48" w:rsidRDefault="002D1080" w:rsidP="00B2458E">
      <w:r w:rsidRPr="00D93E48">
        <w:rPr>
          <w:rFonts w:hint="eastAsia"/>
        </w:rPr>
        <w:t xml:space="preserve">　３　適用区分（いずれかに○印</w:t>
      </w:r>
      <w:r w:rsidR="0081193B">
        <w:rPr>
          <w:rFonts w:hint="eastAsia"/>
        </w:rPr>
        <w:t>を</w:t>
      </w:r>
      <w:r w:rsidRPr="00D93E48">
        <w:rPr>
          <w:rFonts w:hint="eastAsia"/>
        </w:rPr>
        <w:t>してください。）</w:t>
      </w:r>
    </w:p>
    <w:p w:rsidR="002D1080" w:rsidRPr="00D93E48" w:rsidRDefault="002D1080" w:rsidP="00B2458E">
      <w:r w:rsidRPr="00D93E48">
        <w:rPr>
          <w:rFonts w:hint="eastAsia"/>
        </w:rPr>
        <w:t xml:space="preserve">　　　　・土地開発事業　　　　　　　開発区域の面積が</w:t>
      </w:r>
      <w:r>
        <w:rPr>
          <w:rFonts w:hint="eastAsia"/>
        </w:rPr>
        <w:t>1,000</w:t>
      </w:r>
      <w:r w:rsidR="00A748B0">
        <w:rPr>
          <w:rFonts w:hint="eastAsia"/>
        </w:rPr>
        <w:t>ｍ</w:t>
      </w:r>
      <w:r w:rsidR="00A748B0">
        <w:rPr>
          <w:rFonts w:hint="eastAsia"/>
          <w:vertAlign w:val="superscript"/>
        </w:rPr>
        <w:t>2</w:t>
      </w:r>
      <w:r w:rsidRPr="00D93E48">
        <w:rPr>
          <w:rFonts w:hint="eastAsia"/>
        </w:rPr>
        <w:t>以上</w:t>
      </w:r>
    </w:p>
    <w:p w:rsidR="002D1080" w:rsidRPr="00D93E48" w:rsidRDefault="002D1080" w:rsidP="00B2458E">
      <w:pPr>
        <w:ind w:firstLineChars="400" w:firstLine="907"/>
      </w:pPr>
      <w:r w:rsidRPr="00D93E48">
        <w:rPr>
          <w:rFonts w:hint="eastAsia"/>
        </w:rPr>
        <w:t>・中高層建築物の建築事業　　建築物の高さが</w:t>
      </w:r>
      <w:r w:rsidRPr="00D93E48">
        <w:t>10</w:t>
      </w:r>
      <w:r>
        <w:rPr>
          <w:rFonts w:hint="eastAsia"/>
        </w:rPr>
        <w:t>ｍ</w:t>
      </w:r>
      <w:r w:rsidRPr="00D93E48">
        <w:rPr>
          <w:rFonts w:hint="eastAsia"/>
        </w:rPr>
        <w:t>（４階）以上</w:t>
      </w:r>
    </w:p>
    <w:p w:rsidR="002D1080" w:rsidRPr="00D93E48" w:rsidRDefault="002D1080" w:rsidP="00B2458E">
      <w:pPr>
        <w:ind w:firstLineChars="400" w:firstLine="907"/>
      </w:pPr>
      <w:r w:rsidRPr="00D93E48">
        <w:rPr>
          <w:rFonts w:hint="eastAsia"/>
        </w:rPr>
        <w:t>・太陽光発電設備の設置事業　発電出力が</w:t>
      </w:r>
      <w:r w:rsidRPr="002D1080">
        <w:rPr>
          <w:rFonts w:hint="eastAsia"/>
        </w:rPr>
        <w:t>30Kw</w:t>
      </w:r>
      <w:r w:rsidRPr="00D93E48">
        <w:rPr>
          <w:rFonts w:hint="eastAsia"/>
        </w:rPr>
        <w:t>以上</w:t>
      </w:r>
    </w:p>
    <w:p w:rsidR="002D1080" w:rsidRPr="00D93E48" w:rsidRDefault="002D1080">
      <w:r w:rsidRPr="00D93E48">
        <w:rPr>
          <w:rFonts w:hint="eastAsia"/>
        </w:rPr>
        <w:t xml:space="preserve">　４　中止年月日</w:t>
      </w:r>
    </w:p>
    <w:p w:rsidR="002D1080" w:rsidRPr="00D93E48" w:rsidRDefault="002D1080">
      <w:r w:rsidRPr="00D93E48">
        <w:rPr>
          <w:rFonts w:hint="eastAsia"/>
        </w:rPr>
        <w:t xml:space="preserve">　　　　　　　　　年　　月　　日</w:t>
      </w:r>
    </w:p>
    <w:p w:rsidR="002D1080" w:rsidRPr="00D93E48" w:rsidRDefault="002D1080">
      <w:r w:rsidRPr="00D93E48">
        <w:rPr>
          <w:rFonts w:hint="eastAsia"/>
        </w:rPr>
        <w:t xml:space="preserve">　５　中止の理由</w:t>
      </w:r>
    </w:p>
    <w:p w:rsidR="002D1080" w:rsidRDefault="002D1080" w:rsidP="00B2458E">
      <w:pPr>
        <w:rPr>
          <w:sz w:val="18"/>
        </w:rPr>
      </w:pPr>
      <w:r w:rsidRPr="00D93E48">
        <w:rPr>
          <w:sz w:val="18"/>
        </w:rPr>
        <w:t xml:space="preserve"> </w:t>
      </w:r>
    </w:p>
    <w:p w:rsidR="002D1080" w:rsidRDefault="002D1080" w:rsidP="00B2458E">
      <w:pPr>
        <w:rPr>
          <w:sz w:val="18"/>
        </w:rPr>
      </w:pPr>
    </w:p>
    <w:p w:rsidR="002D1080" w:rsidRDefault="002D1080" w:rsidP="00B2458E">
      <w:pPr>
        <w:rPr>
          <w:sz w:val="18"/>
        </w:rPr>
      </w:pPr>
    </w:p>
    <w:p w:rsidR="002D1080" w:rsidRDefault="002D1080" w:rsidP="00B2458E">
      <w:pPr>
        <w:rPr>
          <w:sz w:val="18"/>
        </w:rPr>
      </w:pPr>
    </w:p>
    <w:p w:rsidR="002D1080" w:rsidRDefault="002D1080" w:rsidP="00B2458E">
      <w:pPr>
        <w:rPr>
          <w:sz w:val="18"/>
        </w:rPr>
      </w:pPr>
    </w:p>
    <w:p w:rsidR="002D1080" w:rsidRDefault="002D1080" w:rsidP="00B2458E">
      <w:pPr>
        <w:rPr>
          <w:sz w:val="18"/>
        </w:rPr>
      </w:pPr>
    </w:p>
    <w:p w:rsidR="002D1080" w:rsidRDefault="002D1080" w:rsidP="00B2458E">
      <w:pPr>
        <w:rPr>
          <w:sz w:val="18"/>
        </w:rPr>
      </w:pPr>
    </w:p>
    <w:p w:rsidR="002D1080" w:rsidRDefault="002D1080" w:rsidP="00B2458E">
      <w:pPr>
        <w:rPr>
          <w:sz w:val="18"/>
        </w:rPr>
      </w:pPr>
    </w:p>
    <w:p w:rsidR="002D1080" w:rsidRDefault="002D1080" w:rsidP="00B2458E">
      <w:pPr>
        <w:rPr>
          <w:sz w:val="18"/>
        </w:rPr>
      </w:pPr>
    </w:p>
    <w:p w:rsidR="002D1080" w:rsidRDefault="002D1080" w:rsidP="00B2458E">
      <w:pPr>
        <w:rPr>
          <w:sz w:val="18"/>
        </w:rPr>
      </w:pPr>
    </w:p>
    <w:p w:rsidR="002D1080" w:rsidRDefault="002D1080" w:rsidP="00B2458E">
      <w:pPr>
        <w:rPr>
          <w:sz w:val="18"/>
        </w:rPr>
      </w:pPr>
    </w:p>
    <w:p w:rsidR="002D1080" w:rsidRDefault="002D1080" w:rsidP="00B2458E">
      <w:pPr>
        <w:rPr>
          <w:sz w:val="18"/>
        </w:rPr>
      </w:pPr>
    </w:p>
    <w:p w:rsidR="002D1080" w:rsidRDefault="002D1080" w:rsidP="00B2458E">
      <w:pPr>
        <w:rPr>
          <w:sz w:val="18"/>
        </w:rPr>
      </w:pPr>
    </w:p>
    <w:p w:rsidR="002D1080" w:rsidRDefault="002D1080" w:rsidP="00B2458E">
      <w:pPr>
        <w:rPr>
          <w:sz w:val="18"/>
        </w:rPr>
      </w:pPr>
    </w:p>
    <w:p w:rsidR="002D1080" w:rsidRDefault="002D1080" w:rsidP="00B2458E">
      <w:pPr>
        <w:rPr>
          <w:sz w:val="18"/>
        </w:rPr>
      </w:pPr>
    </w:p>
    <w:p w:rsidR="002D1080" w:rsidRDefault="002D1080" w:rsidP="00B2458E">
      <w:pPr>
        <w:rPr>
          <w:sz w:val="18"/>
        </w:rPr>
      </w:pPr>
    </w:p>
    <w:p w:rsidR="002D1080" w:rsidRDefault="002D1080" w:rsidP="00B2458E">
      <w:pPr>
        <w:rPr>
          <w:sz w:val="18"/>
        </w:rPr>
      </w:pPr>
    </w:p>
    <w:p w:rsidR="002D1080" w:rsidRPr="00D93E48" w:rsidRDefault="002D1080" w:rsidP="00B2458E">
      <w:pPr>
        <w:rPr>
          <w:sz w:val="18"/>
        </w:rPr>
      </w:pPr>
      <w:bookmarkStart w:id="0" w:name="_GoBack"/>
      <w:bookmarkEnd w:id="0"/>
    </w:p>
    <w:sectPr w:rsidR="002D1080" w:rsidRPr="00D93E48" w:rsidSect="00C50BF2">
      <w:pgSz w:w="11906" w:h="16838" w:code="9"/>
      <w:pgMar w:top="1418" w:right="1418" w:bottom="1418" w:left="1418" w:header="851" w:footer="992" w:gutter="0"/>
      <w:cols w:space="425"/>
      <w:docGrid w:type="linesAndChars" w:linePitch="311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58E" w:rsidRDefault="00B2458E" w:rsidP="002C0223">
      <w:r>
        <w:separator/>
      </w:r>
    </w:p>
  </w:endnote>
  <w:endnote w:type="continuationSeparator" w:id="0">
    <w:p w:rsidR="00B2458E" w:rsidRDefault="00B2458E" w:rsidP="002C0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58E" w:rsidRDefault="00B2458E" w:rsidP="002C0223">
      <w:r>
        <w:separator/>
      </w:r>
    </w:p>
  </w:footnote>
  <w:footnote w:type="continuationSeparator" w:id="0">
    <w:p w:rsidR="00B2458E" w:rsidRDefault="00B2458E" w:rsidP="002C02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bordersDoNotSurroundHeader/>
  <w:bordersDoNotSurroundFooter/>
  <w:proofState w:spelling="clean" w:grammar="clean"/>
  <w:defaultTabStop w:val="840"/>
  <w:drawingGridHorizontalSpacing w:val="227"/>
  <w:drawingGridVerticalSpacing w:val="311"/>
  <w:displayHorizontalDrawingGridEvery w:val="0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F2"/>
    <w:rsid w:val="00000315"/>
    <w:rsid w:val="000009C5"/>
    <w:rsid w:val="0000411B"/>
    <w:rsid w:val="00005D59"/>
    <w:rsid w:val="000068EA"/>
    <w:rsid w:val="0001184D"/>
    <w:rsid w:val="00012384"/>
    <w:rsid w:val="00012530"/>
    <w:rsid w:val="000136B4"/>
    <w:rsid w:val="00013AED"/>
    <w:rsid w:val="00013E81"/>
    <w:rsid w:val="000150F1"/>
    <w:rsid w:val="0001745B"/>
    <w:rsid w:val="000174A9"/>
    <w:rsid w:val="0001777D"/>
    <w:rsid w:val="00020FFE"/>
    <w:rsid w:val="000216A3"/>
    <w:rsid w:val="000218AB"/>
    <w:rsid w:val="00022A57"/>
    <w:rsid w:val="0002309C"/>
    <w:rsid w:val="000239AF"/>
    <w:rsid w:val="00023D97"/>
    <w:rsid w:val="00024647"/>
    <w:rsid w:val="0002644C"/>
    <w:rsid w:val="00026796"/>
    <w:rsid w:val="00030F36"/>
    <w:rsid w:val="00031207"/>
    <w:rsid w:val="000327C5"/>
    <w:rsid w:val="0003286C"/>
    <w:rsid w:val="00033DBC"/>
    <w:rsid w:val="00035C8C"/>
    <w:rsid w:val="00037554"/>
    <w:rsid w:val="00037AEB"/>
    <w:rsid w:val="00040FE5"/>
    <w:rsid w:val="00041C18"/>
    <w:rsid w:val="000425FB"/>
    <w:rsid w:val="00044EFE"/>
    <w:rsid w:val="00046562"/>
    <w:rsid w:val="00046ACF"/>
    <w:rsid w:val="00050588"/>
    <w:rsid w:val="00050A38"/>
    <w:rsid w:val="0005358E"/>
    <w:rsid w:val="000547DA"/>
    <w:rsid w:val="00055ED9"/>
    <w:rsid w:val="00057220"/>
    <w:rsid w:val="00057F6D"/>
    <w:rsid w:val="00060A05"/>
    <w:rsid w:val="00061121"/>
    <w:rsid w:val="00061A93"/>
    <w:rsid w:val="00062453"/>
    <w:rsid w:val="00064209"/>
    <w:rsid w:val="00066C92"/>
    <w:rsid w:val="000700C0"/>
    <w:rsid w:val="00071469"/>
    <w:rsid w:val="0007225C"/>
    <w:rsid w:val="000734C1"/>
    <w:rsid w:val="00074849"/>
    <w:rsid w:val="00074BAE"/>
    <w:rsid w:val="00075347"/>
    <w:rsid w:val="000755FA"/>
    <w:rsid w:val="00076B5C"/>
    <w:rsid w:val="00077469"/>
    <w:rsid w:val="00077EC9"/>
    <w:rsid w:val="0008337B"/>
    <w:rsid w:val="00083691"/>
    <w:rsid w:val="0008430C"/>
    <w:rsid w:val="00085378"/>
    <w:rsid w:val="00085846"/>
    <w:rsid w:val="00085EA8"/>
    <w:rsid w:val="00092596"/>
    <w:rsid w:val="00092798"/>
    <w:rsid w:val="00092A11"/>
    <w:rsid w:val="00095017"/>
    <w:rsid w:val="00095FFC"/>
    <w:rsid w:val="00096E40"/>
    <w:rsid w:val="00096EA9"/>
    <w:rsid w:val="00097390"/>
    <w:rsid w:val="00097928"/>
    <w:rsid w:val="00097C5E"/>
    <w:rsid w:val="00097D72"/>
    <w:rsid w:val="000A03E5"/>
    <w:rsid w:val="000A0D28"/>
    <w:rsid w:val="000A2220"/>
    <w:rsid w:val="000A22C8"/>
    <w:rsid w:val="000A25F8"/>
    <w:rsid w:val="000A5784"/>
    <w:rsid w:val="000B169F"/>
    <w:rsid w:val="000B1913"/>
    <w:rsid w:val="000B379F"/>
    <w:rsid w:val="000B3C0F"/>
    <w:rsid w:val="000C0003"/>
    <w:rsid w:val="000C098F"/>
    <w:rsid w:val="000C0A3E"/>
    <w:rsid w:val="000C1A32"/>
    <w:rsid w:val="000C29CD"/>
    <w:rsid w:val="000C2A34"/>
    <w:rsid w:val="000C4911"/>
    <w:rsid w:val="000C4D2A"/>
    <w:rsid w:val="000C4DDF"/>
    <w:rsid w:val="000D50A2"/>
    <w:rsid w:val="000D54E7"/>
    <w:rsid w:val="000D67FE"/>
    <w:rsid w:val="000E07FE"/>
    <w:rsid w:val="000E2571"/>
    <w:rsid w:val="000E26E6"/>
    <w:rsid w:val="000E3A4C"/>
    <w:rsid w:val="000E449A"/>
    <w:rsid w:val="000E69D2"/>
    <w:rsid w:val="000E77A3"/>
    <w:rsid w:val="000E7FC4"/>
    <w:rsid w:val="000F09D7"/>
    <w:rsid w:val="000F0B0B"/>
    <w:rsid w:val="000F21F2"/>
    <w:rsid w:val="000F22A4"/>
    <w:rsid w:val="000F29DD"/>
    <w:rsid w:val="000F4988"/>
    <w:rsid w:val="000F4B5E"/>
    <w:rsid w:val="000F50BF"/>
    <w:rsid w:val="000F5275"/>
    <w:rsid w:val="000F690A"/>
    <w:rsid w:val="000F7564"/>
    <w:rsid w:val="00100DA2"/>
    <w:rsid w:val="00102D2A"/>
    <w:rsid w:val="00102DC3"/>
    <w:rsid w:val="00103439"/>
    <w:rsid w:val="00103539"/>
    <w:rsid w:val="00104AD4"/>
    <w:rsid w:val="00105D07"/>
    <w:rsid w:val="00106C1D"/>
    <w:rsid w:val="0010705E"/>
    <w:rsid w:val="00107F47"/>
    <w:rsid w:val="0011096B"/>
    <w:rsid w:val="00111A6D"/>
    <w:rsid w:val="00111B14"/>
    <w:rsid w:val="00112AC4"/>
    <w:rsid w:val="00112DF2"/>
    <w:rsid w:val="00114AAE"/>
    <w:rsid w:val="00114FF6"/>
    <w:rsid w:val="0011739A"/>
    <w:rsid w:val="00117E7F"/>
    <w:rsid w:val="00121077"/>
    <w:rsid w:val="001220AD"/>
    <w:rsid w:val="0012317D"/>
    <w:rsid w:val="00124D72"/>
    <w:rsid w:val="00126858"/>
    <w:rsid w:val="001301ED"/>
    <w:rsid w:val="00131134"/>
    <w:rsid w:val="001326EF"/>
    <w:rsid w:val="00133130"/>
    <w:rsid w:val="00143280"/>
    <w:rsid w:val="00143A39"/>
    <w:rsid w:val="00144700"/>
    <w:rsid w:val="00147430"/>
    <w:rsid w:val="00147B69"/>
    <w:rsid w:val="00151A44"/>
    <w:rsid w:val="001522A9"/>
    <w:rsid w:val="00154647"/>
    <w:rsid w:val="00162FB0"/>
    <w:rsid w:val="001640B6"/>
    <w:rsid w:val="001655F8"/>
    <w:rsid w:val="001667D4"/>
    <w:rsid w:val="00166A63"/>
    <w:rsid w:val="0016758A"/>
    <w:rsid w:val="001675A9"/>
    <w:rsid w:val="00170C11"/>
    <w:rsid w:val="00170D06"/>
    <w:rsid w:val="00171843"/>
    <w:rsid w:val="0017580F"/>
    <w:rsid w:val="00177336"/>
    <w:rsid w:val="00180188"/>
    <w:rsid w:val="00180AE4"/>
    <w:rsid w:val="00182416"/>
    <w:rsid w:val="001829FA"/>
    <w:rsid w:val="00183F9D"/>
    <w:rsid w:val="00184054"/>
    <w:rsid w:val="001852D2"/>
    <w:rsid w:val="00187426"/>
    <w:rsid w:val="001875EE"/>
    <w:rsid w:val="00187F3E"/>
    <w:rsid w:val="00190602"/>
    <w:rsid w:val="00191289"/>
    <w:rsid w:val="00191A2D"/>
    <w:rsid w:val="00191A50"/>
    <w:rsid w:val="00191C55"/>
    <w:rsid w:val="00192C00"/>
    <w:rsid w:val="00192CDB"/>
    <w:rsid w:val="0019365C"/>
    <w:rsid w:val="001977DE"/>
    <w:rsid w:val="00197E49"/>
    <w:rsid w:val="00197E5E"/>
    <w:rsid w:val="001A19BC"/>
    <w:rsid w:val="001A1E90"/>
    <w:rsid w:val="001A2DFF"/>
    <w:rsid w:val="001A7A72"/>
    <w:rsid w:val="001B06B3"/>
    <w:rsid w:val="001B08F2"/>
    <w:rsid w:val="001B0A5C"/>
    <w:rsid w:val="001B3B0B"/>
    <w:rsid w:val="001B597F"/>
    <w:rsid w:val="001B60C9"/>
    <w:rsid w:val="001B692C"/>
    <w:rsid w:val="001B719E"/>
    <w:rsid w:val="001B7622"/>
    <w:rsid w:val="001B7A1F"/>
    <w:rsid w:val="001C0E43"/>
    <w:rsid w:val="001C4118"/>
    <w:rsid w:val="001C58E5"/>
    <w:rsid w:val="001C6991"/>
    <w:rsid w:val="001D01DE"/>
    <w:rsid w:val="001D0D08"/>
    <w:rsid w:val="001D13F7"/>
    <w:rsid w:val="001D29B2"/>
    <w:rsid w:val="001D31A7"/>
    <w:rsid w:val="001D3810"/>
    <w:rsid w:val="001D4090"/>
    <w:rsid w:val="001D524E"/>
    <w:rsid w:val="001D5747"/>
    <w:rsid w:val="001D5A45"/>
    <w:rsid w:val="001D6175"/>
    <w:rsid w:val="001D6FA4"/>
    <w:rsid w:val="001D777C"/>
    <w:rsid w:val="001E35DA"/>
    <w:rsid w:val="001E456B"/>
    <w:rsid w:val="001E6C6A"/>
    <w:rsid w:val="001E6FAA"/>
    <w:rsid w:val="001F3385"/>
    <w:rsid w:val="001F3D93"/>
    <w:rsid w:val="001F6061"/>
    <w:rsid w:val="001F7161"/>
    <w:rsid w:val="001F7FBF"/>
    <w:rsid w:val="00200532"/>
    <w:rsid w:val="00203C30"/>
    <w:rsid w:val="00203EE0"/>
    <w:rsid w:val="00205483"/>
    <w:rsid w:val="002059DD"/>
    <w:rsid w:val="0020643D"/>
    <w:rsid w:val="002071B1"/>
    <w:rsid w:val="00207BFB"/>
    <w:rsid w:val="00207EC4"/>
    <w:rsid w:val="00211221"/>
    <w:rsid w:val="00211886"/>
    <w:rsid w:val="0021234A"/>
    <w:rsid w:val="00213F4A"/>
    <w:rsid w:val="0021430D"/>
    <w:rsid w:val="002147DE"/>
    <w:rsid w:val="002165A1"/>
    <w:rsid w:val="00217637"/>
    <w:rsid w:val="00217E71"/>
    <w:rsid w:val="002200F0"/>
    <w:rsid w:val="0022034E"/>
    <w:rsid w:val="0022088B"/>
    <w:rsid w:val="0022147C"/>
    <w:rsid w:val="002245E8"/>
    <w:rsid w:val="00225CC5"/>
    <w:rsid w:val="00226064"/>
    <w:rsid w:val="00233085"/>
    <w:rsid w:val="00234CA3"/>
    <w:rsid w:val="002358D7"/>
    <w:rsid w:val="00235C8A"/>
    <w:rsid w:val="0023657A"/>
    <w:rsid w:val="00236D8B"/>
    <w:rsid w:val="002375C1"/>
    <w:rsid w:val="00237653"/>
    <w:rsid w:val="00240B7A"/>
    <w:rsid w:val="00244115"/>
    <w:rsid w:val="002459F2"/>
    <w:rsid w:val="00245C75"/>
    <w:rsid w:val="00246DAD"/>
    <w:rsid w:val="00250B39"/>
    <w:rsid w:val="00251257"/>
    <w:rsid w:val="00252111"/>
    <w:rsid w:val="0025369E"/>
    <w:rsid w:val="0025525D"/>
    <w:rsid w:val="00256E69"/>
    <w:rsid w:val="00257C16"/>
    <w:rsid w:val="002603B3"/>
    <w:rsid w:val="00262A9B"/>
    <w:rsid w:val="00263207"/>
    <w:rsid w:val="00265221"/>
    <w:rsid w:val="00265D1C"/>
    <w:rsid w:val="00265FDC"/>
    <w:rsid w:val="002661C6"/>
    <w:rsid w:val="002662AF"/>
    <w:rsid w:val="00267346"/>
    <w:rsid w:val="00274C27"/>
    <w:rsid w:val="00274C98"/>
    <w:rsid w:val="00275033"/>
    <w:rsid w:val="00276DED"/>
    <w:rsid w:val="00283214"/>
    <w:rsid w:val="00284397"/>
    <w:rsid w:val="00285524"/>
    <w:rsid w:val="002857E0"/>
    <w:rsid w:val="00285FF0"/>
    <w:rsid w:val="002869BC"/>
    <w:rsid w:val="00287A43"/>
    <w:rsid w:val="00290AD5"/>
    <w:rsid w:val="00292518"/>
    <w:rsid w:val="0029492D"/>
    <w:rsid w:val="00294D25"/>
    <w:rsid w:val="00295BB8"/>
    <w:rsid w:val="00296289"/>
    <w:rsid w:val="002969CB"/>
    <w:rsid w:val="00297235"/>
    <w:rsid w:val="002A09D9"/>
    <w:rsid w:val="002A16F5"/>
    <w:rsid w:val="002A1B98"/>
    <w:rsid w:val="002A2B21"/>
    <w:rsid w:val="002A3566"/>
    <w:rsid w:val="002A3E28"/>
    <w:rsid w:val="002A3F21"/>
    <w:rsid w:val="002A510D"/>
    <w:rsid w:val="002A63BA"/>
    <w:rsid w:val="002B21E4"/>
    <w:rsid w:val="002B29EE"/>
    <w:rsid w:val="002B2E1E"/>
    <w:rsid w:val="002B34D6"/>
    <w:rsid w:val="002B39C3"/>
    <w:rsid w:val="002B40FA"/>
    <w:rsid w:val="002B4269"/>
    <w:rsid w:val="002B4C0F"/>
    <w:rsid w:val="002B5070"/>
    <w:rsid w:val="002B5A39"/>
    <w:rsid w:val="002B5F3D"/>
    <w:rsid w:val="002B7112"/>
    <w:rsid w:val="002B71F8"/>
    <w:rsid w:val="002B7B54"/>
    <w:rsid w:val="002C014E"/>
    <w:rsid w:val="002C0223"/>
    <w:rsid w:val="002C0EFE"/>
    <w:rsid w:val="002C1A7D"/>
    <w:rsid w:val="002C1E7C"/>
    <w:rsid w:val="002C2640"/>
    <w:rsid w:val="002C43CE"/>
    <w:rsid w:val="002C4EB1"/>
    <w:rsid w:val="002C5439"/>
    <w:rsid w:val="002C5D85"/>
    <w:rsid w:val="002C7095"/>
    <w:rsid w:val="002D0747"/>
    <w:rsid w:val="002D1080"/>
    <w:rsid w:val="002D2174"/>
    <w:rsid w:val="002D295E"/>
    <w:rsid w:val="002D32A4"/>
    <w:rsid w:val="002D4F05"/>
    <w:rsid w:val="002D68D7"/>
    <w:rsid w:val="002E0820"/>
    <w:rsid w:val="002E2F40"/>
    <w:rsid w:val="002E3456"/>
    <w:rsid w:val="002E4132"/>
    <w:rsid w:val="002E4171"/>
    <w:rsid w:val="002E4331"/>
    <w:rsid w:val="002F00D6"/>
    <w:rsid w:val="002F0750"/>
    <w:rsid w:val="002F0C11"/>
    <w:rsid w:val="002F22B1"/>
    <w:rsid w:val="002F27F0"/>
    <w:rsid w:val="002F292E"/>
    <w:rsid w:val="002F37BA"/>
    <w:rsid w:val="002F38B9"/>
    <w:rsid w:val="002F4AA0"/>
    <w:rsid w:val="002F4C6B"/>
    <w:rsid w:val="002F7CDF"/>
    <w:rsid w:val="00300265"/>
    <w:rsid w:val="00300C21"/>
    <w:rsid w:val="00301221"/>
    <w:rsid w:val="00301338"/>
    <w:rsid w:val="00302A46"/>
    <w:rsid w:val="003033A4"/>
    <w:rsid w:val="003035EB"/>
    <w:rsid w:val="0030645E"/>
    <w:rsid w:val="00310271"/>
    <w:rsid w:val="003109D0"/>
    <w:rsid w:val="003114F4"/>
    <w:rsid w:val="00312C8A"/>
    <w:rsid w:val="00312EC2"/>
    <w:rsid w:val="003136B9"/>
    <w:rsid w:val="00314556"/>
    <w:rsid w:val="00315BE4"/>
    <w:rsid w:val="003167F3"/>
    <w:rsid w:val="00316DD1"/>
    <w:rsid w:val="003174F1"/>
    <w:rsid w:val="003200EF"/>
    <w:rsid w:val="0032106D"/>
    <w:rsid w:val="00322BB6"/>
    <w:rsid w:val="00322CC8"/>
    <w:rsid w:val="00323AD0"/>
    <w:rsid w:val="00323C89"/>
    <w:rsid w:val="003243FC"/>
    <w:rsid w:val="003263AF"/>
    <w:rsid w:val="003266A4"/>
    <w:rsid w:val="00331145"/>
    <w:rsid w:val="003319D3"/>
    <w:rsid w:val="00331F1B"/>
    <w:rsid w:val="003324ED"/>
    <w:rsid w:val="00332D0F"/>
    <w:rsid w:val="00333956"/>
    <w:rsid w:val="003353B9"/>
    <w:rsid w:val="00335ABC"/>
    <w:rsid w:val="00335F4B"/>
    <w:rsid w:val="0033774A"/>
    <w:rsid w:val="0034218D"/>
    <w:rsid w:val="00343A91"/>
    <w:rsid w:val="003459A5"/>
    <w:rsid w:val="00350655"/>
    <w:rsid w:val="00350B54"/>
    <w:rsid w:val="00350CEB"/>
    <w:rsid w:val="00351CE3"/>
    <w:rsid w:val="00353945"/>
    <w:rsid w:val="00353AA9"/>
    <w:rsid w:val="003548B6"/>
    <w:rsid w:val="003551BB"/>
    <w:rsid w:val="003555C8"/>
    <w:rsid w:val="00360212"/>
    <w:rsid w:val="0036109C"/>
    <w:rsid w:val="0036171F"/>
    <w:rsid w:val="00361D29"/>
    <w:rsid w:val="00362733"/>
    <w:rsid w:val="00364B80"/>
    <w:rsid w:val="003654A5"/>
    <w:rsid w:val="00366589"/>
    <w:rsid w:val="003666C3"/>
    <w:rsid w:val="003672A8"/>
    <w:rsid w:val="00373684"/>
    <w:rsid w:val="00373EE8"/>
    <w:rsid w:val="00375F84"/>
    <w:rsid w:val="00375FC7"/>
    <w:rsid w:val="00376269"/>
    <w:rsid w:val="0037638C"/>
    <w:rsid w:val="00377540"/>
    <w:rsid w:val="00381DFA"/>
    <w:rsid w:val="0038331D"/>
    <w:rsid w:val="0038668D"/>
    <w:rsid w:val="00386934"/>
    <w:rsid w:val="0038744C"/>
    <w:rsid w:val="00387D21"/>
    <w:rsid w:val="00390498"/>
    <w:rsid w:val="003922A7"/>
    <w:rsid w:val="00392A77"/>
    <w:rsid w:val="00392DA8"/>
    <w:rsid w:val="0039318B"/>
    <w:rsid w:val="003938BC"/>
    <w:rsid w:val="00394400"/>
    <w:rsid w:val="00394DC7"/>
    <w:rsid w:val="00396F7E"/>
    <w:rsid w:val="00396FEA"/>
    <w:rsid w:val="003A1BE3"/>
    <w:rsid w:val="003A2C03"/>
    <w:rsid w:val="003A2C6B"/>
    <w:rsid w:val="003A39DF"/>
    <w:rsid w:val="003A5412"/>
    <w:rsid w:val="003A664C"/>
    <w:rsid w:val="003A6674"/>
    <w:rsid w:val="003B1119"/>
    <w:rsid w:val="003B2081"/>
    <w:rsid w:val="003B2314"/>
    <w:rsid w:val="003B2BD3"/>
    <w:rsid w:val="003B2C16"/>
    <w:rsid w:val="003B5261"/>
    <w:rsid w:val="003B588D"/>
    <w:rsid w:val="003B592A"/>
    <w:rsid w:val="003B6811"/>
    <w:rsid w:val="003C402F"/>
    <w:rsid w:val="003C4910"/>
    <w:rsid w:val="003C4E2E"/>
    <w:rsid w:val="003C4F28"/>
    <w:rsid w:val="003C5B54"/>
    <w:rsid w:val="003C5BA0"/>
    <w:rsid w:val="003C77E7"/>
    <w:rsid w:val="003C7C6F"/>
    <w:rsid w:val="003C7DAE"/>
    <w:rsid w:val="003D09FA"/>
    <w:rsid w:val="003D0E9F"/>
    <w:rsid w:val="003D2216"/>
    <w:rsid w:val="003D3FD3"/>
    <w:rsid w:val="003D6153"/>
    <w:rsid w:val="003D6E65"/>
    <w:rsid w:val="003D79A8"/>
    <w:rsid w:val="003E014A"/>
    <w:rsid w:val="003E044F"/>
    <w:rsid w:val="003E0CFE"/>
    <w:rsid w:val="003E1167"/>
    <w:rsid w:val="003E1613"/>
    <w:rsid w:val="003E1A71"/>
    <w:rsid w:val="003E1C5E"/>
    <w:rsid w:val="003E25B5"/>
    <w:rsid w:val="003E34CB"/>
    <w:rsid w:val="003E3564"/>
    <w:rsid w:val="003E3B78"/>
    <w:rsid w:val="003E4C55"/>
    <w:rsid w:val="003E61EA"/>
    <w:rsid w:val="003E786A"/>
    <w:rsid w:val="003F14BA"/>
    <w:rsid w:val="003F2851"/>
    <w:rsid w:val="003F52F8"/>
    <w:rsid w:val="003F54A4"/>
    <w:rsid w:val="003F6AFB"/>
    <w:rsid w:val="003F730C"/>
    <w:rsid w:val="00401E18"/>
    <w:rsid w:val="00401F09"/>
    <w:rsid w:val="00402FA0"/>
    <w:rsid w:val="004030FD"/>
    <w:rsid w:val="00403580"/>
    <w:rsid w:val="00403B40"/>
    <w:rsid w:val="00404D0D"/>
    <w:rsid w:val="00407B60"/>
    <w:rsid w:val="0041076C"/>
    <w:rsid w:val="00411484"/>
    <w:rsid w:val="004117D1"/>
    <w:rsid w:val="0041428E"/>
    <w:rsid w:val="004148D1"/>
    <w:rsid w:val="00414A20"/>
    <w:rsid w:val="004153EA"/>
    <w:rsid w:val="00416171"/>
    <w:rsid w:val="00417773"/>
    <w:rsid w:val="00417C3C"/>
    <w:rsid w:val="00420040"/>
    <w:rsid w:val="004209F9"/>
    <w:rsid w:val="004220D1"/>
    <w:rsid w:val="00422830"/>
    <w:rsid w:val="004228EF"/>
    <w:rsid w:val="00422905"/>
    <w:rsid w:val="00422A25"/>
    <w:rsid w:val="00425279"/>
    <w:rsid w:val="00425A61"/>
    <w:rsid w:val="00426B35"/>
    <w:rsid w:val="00427221"/>
    <w:rsid w:val="004277A7"/>
    <w:rsid w:val="00427836"/>
    <w:rsid w:val="0043053B"/>
    <w:rsid w:val="004306AD"/>
    <w:rsid w:val="00432D5A"/>
    <w:rsid w:val="004330AD"/>
    <w:rsid w:val="004342DA"/>
    <w:rsid w:val="004344A3"/>
    <w:rsid w:val="004352C8"/>
    <w:rsid w:val="00436C32"/>
    <w:rsid w:val="00437778"/>
    <w:rsid w:val="00437A45"/>
    <w:rsid w:val="00437D9C"/>
    <w:rsid w:val="0044058F"/>
    <w:rsid w:val="004416F1"/>
    <w:rsid w:val="00443D6D"/>
    <w:rsid w:val="004441BA"/>
    <w:rsid w:val="004446E8"/>
    <w:rsid w:val="00444A21"/>
    <w:rsid w:val="00447552"/>
    <w:rsid w:val="0045051A"/>
    <w:rsid w:val="004514E2"/>
    <w:rsid w:val="00452116"/>
    <w:rsid w:val="004536F1"/>
    <w:rsid w:val="00453B2B"/>
    <w:rsid w:val="00454328"/>
    <w:rsid w:val="004544C2"/>
    <w:rsid w:val="004573FF"/>
    <w:rsid w:val="00457E15"/>
    <w:rsid w:val="004609F9"/>
    <w:rsid w:val="00461934"/>
    <w:rsid w:val="00461A71"/>
    <w:rsid w:val="00462330"/>
    <w:rsid w:val="004645F6"/>
    <w:rsid w:val="0046475C"/>
    <w:rsid w:val="00465BFE"/>
    <w:rsid w:val="00465D33"/>
    <w:rsid w:val="00466A9F"/>
    <w:rsid w:val="0046727C"/>
    <w:rsid w:val="00467C35"/>
    <w:rsid w:val="00471353"/>
    <w:rsid w:val="0047223E"/>
    <w:rsid w:val="004763C3"/>
    <w:rsid w:val="0047650F"/>
    <w:rsid w:val="004770FA"/>
    <w:rsid w:val="00477639"/>
    <w:rsid w:val="004831DB"/>
    <w:rsid w:val="00484807"/>
    <w:rsid w:val="00484B04"/>
    <w:rsid w:val="00484BBA"/>
    <w:rsid w:val="00485F1F"/>
    <w:rsid w:val="00486732"/>
    <w:rsid w:val="00486F01"/>
    <w:rsid w:val="00490FD4"/>
    <w:rsid w:val="004924BF"/>
    <w:rsid w:val="00492E2F"/>
    <w:rsid w:val="0049352D"/>
    <w:rsid w:val="00493C5A"/>
    <w:rsid w:val="0049496F"/>
    <w:rsid w:val="00494F25"/>
    <w:rsid w:val="004968F2"/>
    <w:rsid w:val="00496EB7"/>
    <w:rsid w:val="00497024"/>
    <w:rsid w:val="0049745C"/>
    <w:rsid w:val="004977BE"/>
    <w:rsid w:val="004A0094"/>
    <w:rsid w:val="004A0B9F"/>
    <w:rsid w:val="004A18F6"/>
    <w:rsid w:val="004A32B2"/>
    <w:rsid w:val="004A3FBA"/>
    <w:rsid w:val="004A40C4"/>
    <w:rsid w:val="004A61DF"/>
    <w:rsid w:val="004A7A24"/>
    <w:rsid w:val="004B0C54"/>
    <w:rsid w:val="004B1874"/>
    <w:rsid w:val="004B1C32"/>
    <w:rsid w:val="004B27E9"/>
    <w:rsid w:val="004B36D9"/>
    <w:rsid w:val="004B5C77"/>
    <w:rsid w:val="004B6435"/>
    <w:rsid w:val="004B785E"/>
    <w:rsid w:val="004C101F"/>
    <w:rsid w:val="004C15BA"/>
    <w:rsid w:val="004C1D84"/>
    <w:rsid w:val="004C20B5"/>
    <w:rsid w:val="004C2149"/>
    <w:rsid w:val="004C23A1"/>
    <w:rsid w:val="004C296E"/>
    <w:rsid w:val="004C3B22"/>
    <w:rsid w:val="004C4528"/>
    <w:rsid w:val="004C4786"/>
    <w:rsid w:val="004C500C"/>
    <w:rsid w:val="004C5D07"/>
    <w:rsid w:val="004C6604"/>
    <w:rsid w:val="004C708A"/>
    <w:rsid w:val="004D0662"/>
    <w:rsid w:val="004D1DDC"/>
    <w:rsid w:val="004D3299"/>
    <w:rsid w:val="004D3807"/>
    <w:rsid w:val="004D3DFF"/>
    <w:rsid w:val="004D505F"/>
    <w:rsid w:val="004D5653"/>
    <w:rsid w:val="004D5A13"/>
    <w:rsid w:val="004D5D9C"/>
    <w:rsid w:val="004D5FA8"/>
    <w:rsid w:val="004E01AA"/>
    <w:rsid w:val="004E2479"/>
    <w:rsid w:val="004E29C4"/>
    <w:rsid w:val="004E5B88"/>
    <w:rsid w:val="004E7905"/>
    <w:rsid w:val="004E7986"/>
    <w:rsid w:val="004F0E54"/>
    <w:rsid w:val="004F110D"/>
    <w:rsid w:val="004F1BC7"/>
    <w:rsid w:val="004F2A72"/>
    <w:rsid w:val="004F3DC8"/>
    <w:rsid w:val="004F5A8F"/>
    <w:rsid w:val="004F6760"/>
    <w:rsid w:val="004F691B"/>
    <w:rsid w:val="004F7AD2"/>
    <w:rsid w:val="004F7CF8"/>
    <w:rsid w:val="00501EBB"/>
    <w:rsid w:val="005035FA"/>
    <w:rsid w:val="0050423F"/>
    <w:rsid w:val="00505A31"/>
    <w:rsid w:val="00507122"/>
    <w:rsid w:val="00510BFB"/>
    <w:rsid w:val="00510E93"/>
    <w:rsid w:val="00511397"/>
    <w:rsid w:val="00511BE6"/>
    <w:rsid w:val="005146FF"/>
    <w:rsid w:val="0051554C"/>
    <w:rsid w:val="00517700"/>
    <w:rsid w:val="00522455"/>
    <w:rsid w:val="00523163"/>
    <w:rsid w:val="00525F34"/>
    <w:rsid w:val="00526A29"/>
    <w:rsid w:val="00531BEF"/>
    <w:rsid w:val="005322A3"/>
    <w:rsid w:val="00532F84"/>
    <w:rsid w:val="005336DF"/>
    <w:rsid w:val="00533DD3"/>
    <w:rsid w:val="00534253"/>
    <w:rsid w:val="00534339"/>
    <w:rsid w:val="0053482B"/>
    <w:rsid w:val="0053613A"/>
    <w:rsid w:val="0054115D"/>
    <w:rsid w:val="005413DD"/>
    <w:rsid w:val="005426C7"/>
    <w:rsid w:val="005429B2"/>
    <w:rsid w:val="00542F8C"/>
    <w:rsid w:val="00543115"/>
    <w:rsid w:val="00543DC6"/>
    <w:rsid w:val="00545DA2"/>
    <w:rsid w:val="00546E0A"/>
    <w:rsid w:val="00550314"/>
    <w:rsid w:val="005522B0"/>
    <w:rsid w:val="00552939"/>
    <w:rsid w:val="005544C0"/>
    <w:rsid w:val="0055599F"/>
    <w:rsid w:val="00560D2F"/>
    <w:rsid w:val="005636D8"/>
    <w:rsid w:val="00564594"/>
    <w:rsid w:val="005677D1"/>
    <w:rsid w:val="00572453"/>
    <w:rsid w:val="005730F7"/>
    <w:rsid w:val="00573EA0"/>
    <w:rsid w:val="0057430D"/>
    <w:rsid w:val="005754F5"/>
    <w:rsid w:val="00575631"/>
    <w:rsid w:val="00576C53"/>
    <w:rsid w:val="00576FE1"/>
    <w:rsid w:val="00581474"/>
    <w:rsid w:val="005818E5"/>
    <w:rsid w:val="005827A7"/>
    <w:rsid w:val="00583396"/>
    <w:rsid w:val="00586671"/>
    <w:rsid w:val="00587C60"/>
    <w:rsid w:val="00591F00"/>
    <w:rsid w:val="00593D50"/>
    <w:rsid w:val="00594DAE"/>
    <w:rsid w:val="0059504F"/>
    <w:rsid w:val="005A1023"/>
    <w:rsid w:val="005A2110"/>
    <w:rsid w:val="005A387D"/>
    <w:rsid w:val="005A41A8"/>
    <w:rsid w:val="005A51A8"/>
    <w:rsid w:val="005A61CB"/>
    <w:rsid w:val="005A6AF2"/>
    <w:rsid w:val="005A6E9B"/>
    <w:rsid w:val="005A7EDD"/>
    <w:rsid w:val="005B0B03"/>
    <w:rsid w:val="005B16B7"/>
    <w:rsid w:val="005B1AF0"/>
    <w:rsid w:val="005B4990"/>
    <w:rsid w:val="005B63F5"/>
    <w:rsid w:val="005B7BFC"/>
    <w:rsid w:val="005C1C7C"/>
    <w:rsid w:val="005C1EE8"/>
    <w:rsid w:val="005C37CE"/>
    <w:rsid w:val="005C4C1D"/>
    <w:rsid w:val="005C4C43"/>
    <w:rsid w:val="005C4CD1"/>
    <w:rsid w:val="005C4E8C"/>
    <w:rsid w:val="005C5071"/>
    <w:rsid w:val="005C5B10"/>
    <w:rsid w:val="005C6B83"/>
    <w:rsid w:val="005C70DA"/>
    <w:rsid w:val="005C75E4"/>
    <w:rsid w:val="005C7E3B"/>
    <w:rsid w:val="005D09C4"/>
    <w:rsid w:val="005D295C"/>
    <w:rsid w:val="005D2BF5"/>
    <w:rsid w:val="005D3FA2"/>
    <w:rsid w:val="005D45B0"/>
    <w:rsid w:val="005D531C"/>
    <w:rsid w:val="005D7314"/>
    <w:rsid w:val="005E0214"/>
    <w:rsid w:val="005E095F"/>
    <w:rsid w:val="005E0F61"/>
    <w:rsid w:val="005E1D7C"/>
    <w:rsid w:val="005E4ABE"/>
    <w:rsid w:val="005E6243"/>
    <w:rsid w:val="005E72BF"/>
    <w:rsid w:val="005E7CC3"/>
    <w:rsid w:val="005F3AD9"/>
    <w:rsid w:val="005F44E7"/>
    <w:rsid w:val="005F465D"/>
    <w:rsid w:val="005F610C"/>
    <w:rsid w:val="005F7C0C"/>
    <w:rsid w:val="00600034"/>
    <w:rsid w:val="00601187"/>
    <w:rsid w:val="0060170A"/>
    <w:rsid w:val="0060258F"/>
    <w:rsid w:val="00603A52"/>
    <w:rsid w:val="00603DE1"/>
    <w:rsid w:val="00603EBB"/>
    <w:rsid w:val="006048D8"/>
    <w:rsid w:val="00604A50"/>
    <w:rsid w:val="00605141"/>
    <w:rsid w:val="0060602B"/>
    <w:rsid w:val="006071DB"/>
    <w:rsid w:val="00607855"/>
    <w:rsid w:val="00607F49"/>
    <w:rsid w:val="00610289"/>
    <w:rsid w:val="00611699"/>
    <w:rsid w:val="00613A37"/>
    <w:rsid w:val="0061590B"/>
    <w:rsid w:val="00616B84"/>
    <w:rsid w:val="006205BF"/>
    <w:rsid w:val="00624CF2"/>
    <w:rsid w:val="00624EA6"/>
    <w:rsid w:val="00625967"/>
    <w:rsid w:val="00630E22"/>
    <w:rsid w:val="00632FC8"/>
    <w:rsid w:val="006332EA"/>
    <w:rsid w:val="0063389A"/>
    <w:rsid w:val="00633AF6"/>
    <w:rsid w:val="006351DE"/>
    <w:rsid w:val="0063611D"/>
    <w:rsid w:val="00636512"/>
    <w:rsid w:val="00636A57"/>
    <w:rsid w:val="00640067"/>
    <w:rsid w:val="006403E6"/>
    <w:rsid w:val="006414AF"/>
    <w:rsid w:val="00645C7E"/>
    <w:rsid w:val="006464D5"/>
    <w:rsid w:val="00646D3A"/>
    <w:rsid w:val="0065094B"/>
    <w:rsid w:val="006515C4"/>
    <w:rsid w:val="006516DE"/>
    <w:rsid w:val="006529A6"/>
    <w:rsid w:val="00652CD0"/>
    <w:rsid w:val="006539BA"/>
    <w:rsid w:val="0065731F"/>
    <w:rsid w:val="00660C81"/>
    <w:rsid w:val="006628FE"/>
    <w:rsid w:val="0066372C"/>
    <w:rsid w:val="00664C23"/>
    <w:rsid w:val="0066785D"/>
    <w:rsid w:val="00672924"/>
    <w:rsid w:val="00673863"/>
    <w:rsid w:val="00674CE9"/>
    <w:rsid w:val="006750F9"/>
    <w:rsid w:val="006754AF"/>
    <w:rsid w:val="006821C5"/>
    <w:rsid w:val="0068280E"/>
    <w:rsid w:val="006845FA"/>
    <w:rsid w:val="00685720"/>
    <w:rsid w:val="006865A3"/>
    <w:rsid w:val="00691E1C"/>
    <w:rsid w:val="0069201E"/>
    <w:rsid w:val="00692C9E"/>
    <w:rsid w:val="00693C0A"/>
    <w:rsid w:val="006942A1"/>
    <w:rsid w:val="00695D11"/>
    <w:rsid w:val="00696958"/>
    <w:rsid w:val="00697087"/>
    <w:rsid w:val="006A0B80"/>
    <w:rsid w:val="006A0C8A"/>
    <w:rsid w:val="006A2180"/>
    <w:rsid w:val="006A2D49"/>
    <w:rsid w:val="006A3D95"/>
    <w:rsid w:val="006A526F"/>
    <w:rsid w:val="006A5369"/>
    <w:rsid w:val="006A5CD4"/>
    <w:rsid w:val="006A5FAB"/>
    <w:rsid w:val="006A7B6B"/>
    <w:rsid w:val="006B0A1A"/>
    <w:rsid w:val="006B119B"/>
    <w:rsid w:val="006B1A28"/>
    <w:rsid w:val="006B3EF9"/>
    <w:rsid w:val="006B411A"/>
    <w:rsid w:val="006B43A3"/>
    <w:rsid w:val="006B4C97"/>
    <w:rsid w:val="006B5F82"/>
    <w:rsid w:val="006B6079"/>
    <w:rsid w:val="006B6AD8"/>
    <w:rsid w:val="006B7213"/>
    <w:rsid w:val="006C20FE"/>
    <w:rsid w:val="006C2AF0"/>
    <w:rsid w:val="006C3078"/>
    <w:rsid w:val="006C4726"/>
    <w:rsid w:val="006C7CED"/>
    <w:rsid w:val="006D0B70"/>
    <w:rsid w:val="006D1E5A"/>
    <w:rsid w:val="006D2033"/>
    <w:rsid w:val="006D2297"/>
    <w:rsid w:val="006D5008"/>
    <w:rsid w:val="006D5E49"/>
    <w:rsid w:val="006E0234"/>
    <w:rsid w:val="006E1213"/>
    <w:rsid w:val="006E23AC"/>
    <w:rsid w:val="006E3C02"/>
    <w:rsid w:val="006E46C9"/>
    <w:rsid w:val="006E512E"/>
    <w:rsid w:val="006E594F"/>
    <w:rsid w:val="006E73A2"/>
    <w:rsid w:val="006E78E4"/>
    <w:rsid w:val="006E7B32"/>
    <w:rsid w:val="006E7DB0"/>
    <w:rsid w:val="006F06EE"/>
    <w:rsid w:val="006F23CC"/>
    <w:rsid w:val="006F4388"/>
    <w:rsid w:val="006F5BE1"/>
    <w:rsid w:val="006F6C81"/>
    <w:rsid w:val="0070111D"/>
    <w:rsid w:val="00703ADA"/>
    <w:rsid w:val="00704691"/>
    <w:rsid w:val="00705342"/>
    <w:rsid w:val="007077D2"/>
    <w:rsid w:val="0070797A"/>
    <w:rsid w:val="00710123"/>
    <w:rsid w:val="007105DC"/>
    <w:rsid w:val="00710FC9"/>
    <w:rsid w:val="007115EC"/>
    <w:rsid w:val="0071425F"/>
    <w:rsid w:val="00717151"/>
    <w:rsid w:val="00717913"/>
    <w:rsid w:val="0072021D"/>
    <w:rsid w:val="00720B90"/>
    <w:rsid w:val="00722709"/>
    <w:rsid w:val="00722BAD"/>
    <w:rsid w:val="00725EC9"/>
    <w:rsid w:val="00727705"/>
    <w:rsid w:val="00727E42"/>
    <w:rsid w:val="007304F2"/>
    <w:rsid w:val="00730D34"/>
    <w:rsid w:val="00730D8E"/>
    <w:rsid w:val="00731E85"/>
    <w:rsid w:val="0073243B"/>
    <w:rsid w:val="00732794"/>
    <w:rsid w:val="00733017"/>
    <w:rsid w:val="007351BF"/>
    <w:rsid w:val="00735F37"/>
    <w:rsid w:val="007376DA"/>
    <w:rsid w:val="00737774"/>
    <w:rsid w:val="007409A8"/>
    <w:rsid w:val="00740D93"/>
    <w:rsid w:val="00741173"/>
    <w:rsid w:val="007428E8"/>
    <w:rsid w:val="00742E07"/>
    <w:rsid w:val="00743CDD"/>
    <w:rsid w:val="00743FB1"/>
    <w:rsid w:val="00744261"/>
    <w:rsid w:val="007448D1"/>
    <w:rsid w:val="00744A9C"/>
    <w:rsid w:val="00744C62"/>
    <w:rsid w:val="00745F1A"/>
    <w:rsid w:val="00747624"/>
    <w:rsid w:val="00750421"/>
    <w:rsid w:val="00750962"/>
    <w:rsid w:val="0075120F"/>
    <w:rsid w:val="00751BAC"/>
    <w:rsid w:val="00752992"/>
    <w:rsid w:val="007539EA"/>
    <w:rsid w:val="00753B7F"/>
    <w:rsid w:val="007546D8"/>
    <w:rsid w:val="00754722"/>
    <w:rsid w:val="00754975"/>
    <w:rsid w:val="00754C4E"/>
    <w:rsid w:val="007551C4"/>
    <w:rsid w:val="00755564"/>
    <w:rsid w:val="00755ED7"/>
    <w:rsid w:val="00756F2C"/>
    <w:rsid w:val="00757BC2"/>
    <w:rsid w:val="00757D6E"/>
    <w:rsid w:val="00760A41"/>
    <w:rsid w:val="007611AF"/>
    <w:rsid w:val="007626FB"/>
    <w:rsid w:val="00762DB6"/>
    <w:rsid w:val="007635E4"/>
    <w:rsid w:val="0076488C"/>
    <w:rsid w:val="007665F4"/>
    <w:rsid w:val="00767580"/>
    <w:rsid w:val="00767826"/>
    <w:rsid w:val="007723EB"/>
    <w:rsid w:val="007745CB"/>
    <w:rsid w:val="00776519"/>
    <w:rsid w:val="00776FD7"/>
    <w:rsid w:val="00780A1E"/>
    <w:rsid w:val="00782A21"/>
    <w:rsid w:val="007833D4"/>
    <w:rsid w:val="007843F0"/>
    <w:rsid w:val="00785D09"/>
    <w:rsid w:val="00787E9B"/>
    <w:rsid w:val="0079187C"/>
    <w:rsid w:val="007931C7"/>
    <w:rsid w:val="00793AA1"/>
    <w:rsid w:val="00794023"/>
    <w:rsid w:val="0079473F"/>
    <w:rsid w:val="00794C93"/>
    <w:rsid w:val="0079792D"/>
    <w:rsid w:val="007A0614"/>
    <w:rsid w:val="007A19DC"/>
    <w:rsid w:val="007A256C"/>
    <w:rsid w:val="007A2F91"/>
    <w:rsid w:val="007A3F6E"/>
    <w:rsid w:val="007A40A8"/>
    <w:rsid w:val="007A5755"/>
    <w:rsid w:val="007A7407"/>
    <w:rsid w:val="007B0AFE"/>
    <w:rsid w:val="007B1215"/>
    <w:rsid w:val="007B2A1B"/>
    <w:rsid w:val="007B3149"/>
    <w:rsid w:val="007B3710"/>
    <w:rsid w:val="007B372A"/>
    <w:rsid w:val="007B3749"/>
    <w:rsid w:val="007B41C5"/>
    <w:rsid w:val="007B5487"/>
    <w:rsid w:val="007B5C2E"/>
    <w:rsid w:val="007B6180"/>
    <w:rsid w:val="007B770E"/>
    <w:rsid w:val="007C10CF"/>
    <w:rsid w:val="007C14ED"/>
    <w:rsid w:val="007C544B"/>
    <w:rsid w:val="007C5873"/>
    <w:rsid w:val="007C62E7"/>
    <w:rsid w:val="007C70B9"/>
    <w:rsid w:val="007D2894"/>
    <w:rsid w:val="007D2C97"/>
    <w:rsid w:val="007D6819"/>
    <w:rsid w:val="007D7442"/>
    <w:rsid w:val="007D7753"/>
    <w:rsid w:val="007E01C5"/>
    <w:rsid w:val="007E0C96"/>
    <w:rsid w:val="007E1A4A"/>
    <w:rsid w:val="007E2F63"/>
    <w:rsid w:val="007E3827"/>
    <w:rsid w:val="007E3986"/>
    <w:rsid w:val="007E45F8"/>
    <w:rsid w:val="007E5120"/>
    <w:rsid w:val="007E6239"/>
    <w:rsid w:val="007E702D"/>
    <w:rsid w:val="007E71AC"/>
    <w:rsid w:val="007F21B8"/>
    <w:rsid w:val="007F2EA7"/>
    <w:rsid w:val="007F7CDF"/>
    <w:rsid w:val="00800671"/>
    <w:rsid w:val="00800BC1"/>
    <w:rsid w:val="00801A5A"/>
    <w:rsid w:val="00802AF5"/>
    <w:rsid w:val="008035FC"/>
    <w:rsid w:val="00803772"/>
    <w:rsid w:val="00803E72"/>
    <w:rsid w:val="008044A7"/>
    <w:rsid w:val="00804926"/>
    <w:rsid w:val="008052F0"/>
    <w:rsid w:val="008058DE"/>
    <w:rsid w:val="008065F0"/>
    <w:rsid w:val="00807AF5"/>
    <w:rsid w:val="008105DB"/>
    <w:rsid w:val="00810E04"/>
    <w:rsid w:val="0081193B"/>
    <w:rsid w:val="00811E72"/>
    <w:rsid w:val="00812968"/>
    <w:rsid w:val="00812A70"/>
    <w:rsid w:val="00814962"/>
    <w:rsid w:val="008158EA"/>
    <w:rsid w:val="00815E7B"/>
    <w:rsid w:val="00816779"/>
    <w:rsid w:val="00817C75"/>
    <w:rsid w:val="00820011"/>
    <w:rsid w:val="00820A0A"/>
    <w:rsid w:val="00823D9F"/>
    <w:rsid w:val="0082575B"/>
    <w:rsid w:val="0082640A"/>
    <w:rsid w:val="008268C2"/>
    <w:rsid w:val="008272F6"/>
    <w:rsid w:val="00827CB6"/>
    <w:rsid w:val="00827D9A"/>
    <w:rsid w:val="00831B49"/>
    <w:rsid w:val="00831D62"/>
    <w:rsid w:val="0083266E"/>
    <w:rsid w:val="008340EC"/>
    <w:rsid w:val="008356E3"/>
    <w:rsid w:val="0083589D"/>
    <w:rsid w:val="008365B2"/>
    <w:rsid w:val="0083694A"/>
    <w:rsid w:val="00840125"/>
    <w:rsid w:val="0084206F"/>
    <w:rsid w:val="00843CC4"/>
    <w:rsid w:val="00845524"/>
    <w:rsid w:val="008500B7"/>
    <w:rsid w:val="00850C17"/>
    <w:rsid w:val="00851A29"/>
    <w:rsid w:val="008538BE"/>
    <w:rsid w:val="00853AC2"/>
    <w:rsid w:val="00853D41"/>
    <w:rsid w:val="00854BFA"/>
    <w:rsid w:val="00854CD7"/>
    <w:rsid w:val="00854D2A"/>
    <w:rsid w:val="0085739A"/>
    <w:rsid w:val="008605CD"/>
    <w:rsid w:val="00861D65"/>
    <w:rsid w:val="0086288F"/>
    <w:rsid w:val="00862E2B"/>
    <w:rsid w:val="00864C4A"/>
    <w:rsid w:val="00864EEC"/>
    <w:rsid w:val="00864F25"/>
    <w:rsid w:val="0086524E"/>
    <w:rsid w:val="008659BC"/>
    <w:rsid w:val="008672E8"/>
    <w:rsid w:val="00867BDA"/>
    <w:rsid w:val="008703B1"/>
    <w:rsid w:val="0087127A"/>
    <w:rsid w:val="0087151A"/>
    <w:rsid w:val="00872F1E"/>
    <w:rsid w:val="00873768"/>
    <w:rsid w:val="00873946"/>
    <w:rsid w:val="00874980"/>
    <w:rsid w:val="00875DD1"/>
    <w:rsid w:val="0087666E"/>
    <w:rsid w:val="00877D98"/>
    <w:rsid w:val="00880122"/>
    <w:rsid w:val="008805AE"/>
    <w:rsid w:val="0088198F"/>
    <w:rsid w:val="00882249"/>
    <w:rsid w:val="008823E4"/>
    <w:rsid w:val="00882C27"/>
    <w:rsid w:val="00882C72"/>
    <w:rsid w:val="00883455"/>
    <w:rsid w:val="00884459"/>
    <w:rsid w:val="00885924"/>
    <w:rsid w:val="00891EC0"/>
    <w:rsid w:val="00892D58"/>
    <w:rsid w:val="0089462A"/>
    <w:rsid w:val="008963F5"/>
    <w:rsid w:val="008976D4"/>
    <w:rsid w:val="008A0093"/>
    <w:rsid w:val="008A055B"/>
    <w:rsid w:val="008A06B7"/>
    <w:rsid w:val="008A10E6"/>
    <w:rsid w:val="008A1AB9"/>
    <w:rsid w:val="008A3526"/>
    <w:rsid w:val="008A3858"/>
    <w:rsid w:val="008A4B7D"/>
    <w:rsid w:val="008A514C"/>
    <w:rsid w:val="008A574E"/>
    <w:rsid w:val="008A5807"/>
    <w:rsid w:val="008A5AAD"/>
    <w:rsid w:val="008B0068"/>
    <w:rsid w:val="008B0587"/>
    <w:rsid w:val="008B1218"/>
    <w:rsid w:val="008B1426"/>
    <w:rsid w:val="008B17F5"/>
    <w:rsid w:val="008B182A"/>
    <w:rsid w:val="008B1968"/>
    <w:rsid w:val="008B280C"/>
    <w:rsid w:val="008B445B"/>
    <w:rsid w:val="008B5651"/>
    <w:rsid w:val="008B58A4"/>
    <w:rsid w:val="008B6408"/>
    <w:rsid w:val="008B69A5"/>
    <w:rsid w:val="008B7463"/>
    <w:rsid w:val="008B748B"/>
    <w:rsid w:val="008C0033"/>
    <w:rsid w:val="008C0594"/>
    <w:rsid w:val="008C0BD3"/>
    <w:rsid w:val="008C0DC0"/>
    <w:rsid w:val="008C1882"/>
    <w:rsid w:val="008C1947"/>
    <w:rsid w:val="008C4CEF"/>
    <w:rsid w:val="008C54CC"/>
    <w:rsid w:val="008C5B6C"/>
    <w:rsid w:val="008C6A3F"/>
    <w:rsid w:val="008D0168"/>
    <w:rsid w:val="008D081B"/>
    <w:rsid w:val="008D1A31"/>
    <w:rsid w:val="008D32B2"/>
    <w:rsid w:val="008D51C6"/>
    <w:rsid w:val="008D6912"/>
    <w:rsid w:val="008D7115"/>
    <w:rsid w:val="008D7630"/>
    <w:rsid w:val="008D794E"/>
    <w:rsid w:val="008E01DE"/>
    <w:rsid w:val="008E0919"/>
    <w:rsid w:val="008E0B6D"/>
    <w:rsid w:val="008E1DFF"/>
    <w:rsid w:val="008E2D9C"/>
    <w:rsid w:val="008E5149"/>
    <w:rsid w:val="008E5416"/>
    <w:rsid w:val="008E5E74"/>
    <w:rsid w:val="008E7084"/>
    <w:rsid w:val="008E7FB9"/>
    <w:rsid w:val="008F19F1"/>
    <w:rsid w:val="008F3C23"/>
    <w:rsid w:val="008F416B"/>
    <w:rsid w:val="008F4585"/>
    <w:rsid w:val="008F5A10"/>
    <w:rsid w:val="00900E15"/>
    <w:rsid w:val="00901735"/>
    <w:rsid w:val="00902A52"/>
    <w:rsid w:val="00902DEC"/>
    <w:rsid w:val="00903D87"/>
    <w:rsid w:val="009047E4"/>
    <w:rsid w:val="0090629B"/>
    <w:rsid w:val="00910BFB"/>
    <w:rsid w:val="00910D22"/>
    <w:rsid w:val="00912720"/>
    <w:rsid w:val="009142E6"/>
    <w:rsid w:val="00914DE7"/>
    <w:rsid w:val="00915EBC"/>
    <w:rsid w:val="00916255"/>
    <w:rsid w:val="009169BA"/>
    <w:rsid w:val="00916B4B"/>
    <w:rsid w:val="00917786"/>
    <w:rsid w:val="0092129D"/>
    <w:rsid w:val="00922234"/>
    <w:rsid w:val="00922ACF"/>
    <w:rsid w:val="00922D18"/>
    <w:rsid w:val="00923651"/>
    <w:rsid w:val="00923FE8"/>
    <w:rsid w:val="00924328"/>
    <w:rsid w:val="00925F13"/>
    <w:rsid w:val="0092684A"/>
    <w:rsid w:val="00927E1D"/>
    <w:rsid w:val="00930792"/>
    <w:rsid w:val="0093122A"/>
    <w:rsid w:val="00932277"/>
    <w:rsid w:val="009322D0"/>
    <w:rsid w:val="00934051"/>
    <w:rsid w:val="009344C7"/>
    <w:rsid w:val="0093486F"/>
    <w:rsid w:val="00934943"/>
    <w:rsid w:val="00934E2F"/>
    <w:rsid w:val="00935B56"/>
    <w:rsid w:val="00936599"/>
    <w:rsid w:val="00937245"/>
    <w:rsid w:val="0094383C"/>
    <w:rsid w:val="00943CA9"/>
    <w:rsid w:val="009457E8"/>
    <w:rsid w:val="00946B59"/>
    <w:rsid w:val="0094748F"/>
    <w:rsid w:val="009505B8"/>
    <w:rsid w:val="00951710"/>
    <w:rsid w:val="009528CB"/>
    <w:rsid w:val="00952C7E"/>
    <w:rsid w:val="00953427"/>
    <w:rsid w:val="00953F22"/>
    <w:rsid w:val="009543A6"/>
    <w:rsid w:val="009560D3"/>
    <w:rsid w:val="00956C1E"/>
    <w:rsid w:val="009570AE"/>
    <w:rsid w:val="00957179"/>
    <w:rsid w:val="0095731D"/>
    <w:rsid w:val="0096035E"/>
    <w:rsid w:val="009604DF"/>
    <w:rsid w:val="00961A3B"/>
    <w:rsid w:val="00963445"/>
    <w:rsid w:val="009657F6"/>
    <w:rsid w:val="00970012"/>
    <w:rsid w:val="0097116E"/>
    <w:rsid w:val="00971D08"/>
    <w:rsid w:val="009724BC"/>
    <w:rsid w:val="00973DED"/>
    <w:rsid w:val="0097428A"/>
    <w:rsid w:val="00974490"/>
    <w:rsid w:val="00974D98"/>
    <w:rsid w:val="009755BD"/>
    <w:rsid w:val="00975BCD"/>
    <w:rsid w:val="0097643A"/>
    <w:rsid w:val="00977437"/>
    <w:rsid w:val="00980FF3"/>
    <w:rsid w:val="0098531A"/>
    <w:rsid w:val="009854FE"/>
    <w:rsid w:val="00985876"/>
    <w:rsid w:val="00986A77"/>
    <w:rsid w:val="0098779C"/>
    <w:rsid w:val="00987B8B"/>
    <w:rsid w:val="00990038"/>
    <w:rsid w:val="00990EFA"/>
    <w:rsid w:val="009916D6"/>
    <w:rsid w:val="00992672"/>
    <w:rsid w:val="00992DBA"/>
    <w:rsid w:val="00992E3A"/>
    <w:rsid w:val="00993D9B"/>
    <w:rsid w:val="009944B9"/>
    <w:rsid w:val="00995587"/>
    <w:rsid w:val="009957C3"/>
    <w:rsid w:val="009962EA"/>
    <w:rsid w:val="00996938"/>
    <w:rsid w:val="0099760D"/>
    <w:rsid w:val="009A1CC5"/>
    <w:rsid w:val="009A1E1F"/>
    <w:rsid w:val="009A20A2"/>
    <w:rsid w:val="009A30E1"/>
    <w:rsid w:val="009A3EFC"/>
    <w:rsid w:val="009A455D"/>
    <w:rsid w:val="009A5306"/>
    <w:rsid w:val="009A5A95"/>
    <w:rsid w:val="009B0CE7"/>
    <w:rsid w:val="009B1F13"/>
    <w:rsid w:val="009B2410"/>
    <w:rsid w:val="009B3D4F"/>
    <w:rsid w:val="009B4A4C"/>
    <w:rsid w:val="009B4BBC"/>
    <w:rsid w:val="009B6964"/>
    <w:rsid w:val="009B72C8"/>
    <w:rsid w:val="009B7FE5"/>
    <w:rsid w:val="009C329E"/>
    <w:rsid w:val="009C3644"/>
    <w:rsid w:val="009C56BC"/>
    <w:rsid w:val="009C5D30"/>
    <w:rsid w:val="009C675E"/>
    <w:rsid w:val="009C6906"/>
    <w:rsid w:val="009C7DD3"/>
    <w:rsid w:val="009D0BDA"/>
    <w:rsid w:val="009D0FF8"/>
    <w:rsid w:val="009D11B2"/>
    <w:rsid w:val="009D136E"/>
    <w:rsid w:val="009D1C9A"/>
    <w:rsid w:val="009D236A"/>
    <w:rsid w:val="009D362E"/>
    <w:rsid w:val="009D4CA9"/>
    <w:rsid w:val="009D6B84"/>
    <w:rsid w:val="009E11B3"/>
    <w:rsid w:val="009E247C"/>
    <w:rsid w:val="009E27B9"/>
    <w:rsid w:val="009E2CE9"/>
    <w:rsid w:val="009E3A32"/>
    <w:rsid w:val="009E5C52"/>
    <w:rsid w:val="009E5E11"/>
    <w:rsid w:val="009E6A37"/>
    <w:rsid w:val="009E6C3A"/>
    <w:rsid w:val="009E7A4F"/>
    <w:rsid w:val="009F0946"/>
    <w:rsid w:val="009F0B2B"/>
    <w:rsid w:val="009F19C3"/>
    <w:rsid w:val="009F2E1B"/>
    <w:rsid w:val="009F4367"/>
    <w:rsid w:val="009F4615"/>
    <w:rsid w:val="009F5985"/>
    <w:rsid w:val="009F5E41"/>
    <w:rsid w:val="009F622B"/>
    <w:rsid w:val="009F664C"/>
    <w:rsid w:val="00A01A85"/>
    <w:rsid w:val="00A01FE4"/>
    <w:rsid w:val="00A0239B"/>
    <w:rsid w:val="00A023BA"/>
    <w:rsid w:val="00A03542"/>
    <w:rsid w:val="00A036A3"/>
    <w:rsid w:val="00A04BFB"/>
    <w:rsid w:val="00A06493"/>
    <w:rsid w:val="00A0684F"/>
    <w:rsid w:val="00A0794C"/>
    <w:rsid w:val="00A10174"/>
    <w:rsid w:val="00A10CDC"/>
    <w:rsid w:val="00A10D2E"/>
    <w:rsid w:val="00A115CB"/>
    <w:rsid w:val="00A11BC8"/>
    <w:rsid w:val="00A11CB1"/>
    <w:rsid w:val="00A124DF"/>
    <w:rsid w:val="00A13CE7"/>
    <w:rsid w:val="00A144D3"/>
    <w:rsid w:val="00A149C0"/>
    <w:rsid w:val="00A15EE8"/>
    <w:rsid w:val="00A17539"/>
    <w:rsid w:val="00A17624"/>
    <w:rsid w:val="00A20404"/>
    <w:rsid w:val="00A220B3"/>
    <w:rsid w:val="00A22B9B"/>
    <w:rsid w:val="00A23325"/>
    <w:rsid w:val="00A249DB"/>
    <w:rsid w:val="00A25D27"/>
    <w:rsid w:val="00A26AD1"/>
    <w:rsid w:val="00A27813"/>
    <w:rsid w:val="00A30A88"/>
    <w:rsid w:val="00A32333"/>
    <w:rsid w:val="00A33CA8"/>
    <w:rsid w:val="00A34995"/>
    <w:rsid w:val="00A34B91"/>
    <w:rsid w:val="00A34D54"/>
    <w:rsid w:val="00A364AD"/>
    <w:rsid w:val="00A37B63"/>
    <w:rsid w:val="00A37DDF"/>
    <w:rsid w:val="00A403F6"/>
    <w:rsid w:val="00A40DA7"/>
    <w:rsid w:val="00A411F2"/>
    <w:rsid w:val="00A41533"/>
    <w:rsid w:val="00A41863"/>
    <w:rsid w:val="00A41FBE"/>
    <w:rsid w:val="00A420C8"/>
    <w:rsid w:val="00A4387C"/>
    <w:rsid w:val="00A43BA3"/>
    <w:rsid w:val="00A45A98"/>
    <w:rsid w:val="00A46ABC"/>
    <w:rsid w:val="00A46AED"/>
    <w:rsid w:val="00A53C92"/>
    <w:rsid w:val="00A54FF7"/>
    <w:rsid w:val="00A55A6A"/>
    <w:rsid w:val="00A55AFA"/>
    <w:rsid w:val="00A57473"/>
    <w:rsid w:val="00A609BA"/>
    <w:rsid w:val="00A60EE3"/>
    <w:rsid w:val="00A70447"/>
    <w:rsid w:val="00A72CA4"/>
    <w:rsid w:val="00A73242"/>
    <w:rsid w:val="00A7473B"/>
    <w:rsid w:val="00A748B0"/>
    <w:rsid w:val="00A74E09"/>
    <w:rsid w:val="00A7554E"/>
    <w:rsid w:val="00A76543"/>
    <w:rsid w:val="00A76FC0"/>
    <w:rsid w:val="00A825B0"/>
    <w:rsid w:val="00A83914"/>
    <w:rsid w:val="00A83EBA"/>
    <w:rsid w:val="00A86324"/>
    <w:rsid w:val="00A86D2C"/>
    <w:rsid w:val="00A86FBF"/>
    <w:rsid w:val="00A87792"/>
    <w:rsid w:val="00A87BE4"/>
    <w:rsid w:val="00A87CC9"/>
    <w:rsid w:val="00A90443"/>
    <w:rsid w:val="00A906BD"/>
    <w:rsid w:val="00A923DA"/>
    <w:rsid w:val="00A946D3"/>
    <w:rsid w:val="00A94D33"/>
    <w:rsid w:val="00A95608"/>
    <w:rsid w:val="00A95C7F"/>
    <w:rsid w:val="00A962BB"/>
    <w:rsid w:val="00A96974"/>
    <w:rsid w:val="00AA16A5"/>
    <w:rsid w:val="00AA2EFA"/>
    <w:rsid w:val="00AA6A7E"/>
    <w:rsid w:val="00AA754E"/>
    <w:rsid w:val="00AB158B"/>
    <w:rsid w:val="00AB2697"/>
    <w:rsid w:val="00AB2B58"/>
    <w:rsid w:val="00AB2E0A"/>
    <w:rsid w:val="00AB451F"/>
    <w:rsid w:val="00AB6792"/>
    <w:rsid w:val="00AB6A43"/>
    <w:rsid w:val="00AB6EFB"/>
    <w:rsid w:val="00AB719E"/>
    <w:rsid w:val="00AB79DA"/>
    <w:rsid w:val="00AC0ABC"/>
    <w:rsid w:val="00AC0B7D"/>
    <w:rsid w:val="00AC11CE"/>
    <w:rsid w:val="00AC153F"/>
    <w:rsid w:val="00AC229A"/>
    <w:rsid w:val="00AC4851"/>
    <w:rsid w:val="00AC5F13"/>
    <w:rsid w:val="00AC661B"/>
    <w:rsid w:val="00AC7AB6"/>
    <w:rsid w:val="00AD0061"/>
    <w:rsid w:val="00AD032D"/>
    <w:rsid w:val="00AD114E"/>
    <w:rsid w:val="00AD1E38"/>
    <w:rsid w:val="00AD2862"/>
    <w:rsid w:val="00AD29D4"/>
    <w:rsid w:val="00AD314E"/>
    <w:rsid w:val="00AD32A9"/>
    <w:rsid w:val="00AD461B"/>
    <w:rsid w:val="00AD7D03"/>
    <w:rsid w:val="00AE04AC"/>
    <w:rsid w:val="00AE0AC1"/>
    <w:rsid w:val="00AE1B3E"/>
    <w:rsid w:val="00AE258B"/>
    <w:rsid w:val="00AE263E"/>
    <w:rsid w:val="00AE405E"/>
    <w:rsid w:val="00AE4E46"/>
    <w:rsid w:val="00AE5DA4"/>
    <w:rsid w:val="00AE67D8"/>
    <w:rsid w:val="00AF1296"/>
    <w:rsid w:val="00AF13FA"/>
    <w:rsid w:val="00AF14B8"/>
    <w:rsid w:val="00AF2252"/>
    <w:rsid w:val="00AF2B21"/>
    <w:rsid w:val="00AF450F"/>
    <w:rsid w:val="00AF51C2"/>
    <w:rsid w:val="00AF6382"/>
    <w:rsid w:val="00AF7D64"/>
    <w:rsid w:val="00B01238"/>
    <w:rsid w:val="00B01667"/>
    <w:rsid w:val="00B02307"/>
    <w:rsid w:val="00B03359"/>
    <w:rsid w:val="00B037B5"/>
    <w:rsid w:val="00B04CD4"/>
    <w:rsid w:val="00B05D30"/>
    <w:rsid w:val="00B05FAB"/>
    <w:rsid w:val="00B06020"/>
    <w:rsid w:val="00B10094"/>
    <w:rsid w:val="00B10E99"/>
    <w:rsid w:val="00B11685"/>
    <w:rsid w:val="00B13DEE"/>
    <w:rsid w:val="00B20520"/>
    <w:rsid w:val="00B20CFB"/>
    <w:rsid w:val="00B21A97"/>
    <w:rsid w:val="00B221E3"/>
    <w:rsid w:val="00B2223E"/>
    <w:rsid w:val="00B2310F"/>
    <w:rsid w:val="00B2458E"/>
    <w:rsid w:val="00B2567B"/>
    <w:rsid w:val="00B312BF"/>
    <w:rsid w:val="00B3238F"/>
    <w:rsid w:val="00B32A9A"/>
    <w:rsid w:val="00B33ECA"/>
    <w:rsid w:val="00B359A9"/>
    <w:rsid w:val="00B35B42"/>
    <w:rsid w:val="00B35D6A"/>
    <w:rsid w:val="00B36031"/>
    <w:rsid w:val="00B36FF3"/>
    <w:rsid w:val="00B3717A"/>
    <w:rsid w:val="00B43F97"/>
    <w:rsid w:val="00B43FAD"/>
    <w:rsid w:val="00B440E1"/>
    <w:rsid w:val="00B44FDA"/>
    <w:rsid w:val="00B45CC1"/>
    <w:rsid w:val="00B470AE"/>
    <w:rsid w:val="00B503B2"/>
    <w:rsid w:val="00B50667"/>
    <w:rsid w:val="00B5086A"/>
    <w:rsid w:val="00B52E34"/>
    <w:rsid w:val="00B54390"/>
    <w:rsid w:val="00B56A8F"/>
    <w:rsid w:val="00B57B71"/>
    <w:rsid w:val="00B60417"/>
    <w:rsid w:val="00B6215D"/>
    <w:rsid w:val="00B6245C"/>
    <w:rsid w:val="00B63A84"/>
    <w:rsid w:val="00B6464F"/>
    <w:rsid w:val="00B64695"/>
    <w:rsid w:val="00B646A9"/>
    <w:rsid w:val="00B64F67"/>
    <w:rsid w:val="00B65C0F"/>
    <w:rsid w:val="00B66D57"/>
    <w:rsid w:val="00B674F5"/>
    <w:rsid w:val="00B70821"/>
    <w:rsid w:val="00B71DA5"/>
    <w:rsid w:val="00B72C94"/>
    <w:rsid w:val="00B734D1"/>
    <w:rsid w:val="00B74711"/>
    <w:rsid w:val="00B7733C"/>
    <w:rsid w:val="00B77DCB"/>
    <w:rsid w:val="00B80F7C"/>
    <w:rsid w:val="00B847CF"/>
    <w:rsid w:val="00B84AC4"/>
    <w:rsid w:val="00B86B7B"/>
    <w:rsid w:val="00B86C02"/>
    <w:rsid w:val="00B90664"/>
    <w:rsid w:val="00B90CA6"/>
    <w:rsid w:val="00B91876"/>
    <w:rsid w:val="00B91A65"/>
    <w:rsid w:val="00B921DC"/>
    <w:rsid w:val="00B94AA0"/>
    <w:rsid w:val="00B95018"/>
    <w:rsid w:val="00B95D29"/>
    <w:rsid w:val="00B964C2"/>
    <w:rsid w:val="00B96EED"/>
    <w:rsid w:val="00B97AF9"/>
    <w:rsid w:val="00B97E60"/>
    <w:rsid w:val="00BA0AA5"/>
    <w:rsid w:val="00BA0C14"/>
    <w:rsid w:val="00BA24D4"/>
    <w:rsid w:val="00BA38D5"/>
    <w:rsid w:val="00BA4730"/>
    <w:rsid w:val="00BA59D0"/>
    <w:rsid w:val="00BB02C2"/>
    <w:rsid w:val="00BB0862"/>
    <w:rsid w:val="00BB14F7"/>
    <w:rsid w:val="00BB2CAB"/>
    <w:rsid w:val="00BB36BD"/>
    <w:rsid w:val="00BB4081"/>
    <w:rsid w:val="00BB4339"/>
    <w:rsid w:val="00BB444E"/>
    <w:rsid w:val="00BB4BC4"/>
    <w:rsid w:val="00BB537A"/>
    <w:rsid w:val="00BB7296"/>
    <w:rsid w:val="00BB7386"/>
    <w:rsid w:val="00BC0FDB"/>
    <w:rsid w:val="00BC2771"/>
    <w:rsid w:val="00BC3140"/>
    <w:rsid w:val="00BC4594"/>
    <w:rsid w:val="00BC77F8"/>
    <w:rsid w:val="00BD0D6C"/>
    <w:rsid w:val="00BD4346"/>
    <w:rsid w:val="00BD4575"/>
    <w:rsid w:val="00BD5D29"/>
    <w:rsid w:val="00BD6CD3"/>
    <w:rsid w:val="00BE388B"/>
    <w:rsid w:val="00BE3AD0"/>
    <w:rsid w:val="00BE3BF6"/>
    <w:rsid w:val="00BE4857"/>
    <w:rsid w:val="00BE4C6E"/>
    <w:rsid w:val="00BE542C"/>
    <w:rsid w:val="00BE5594"/>
    <w:rsid w:val="00BE69B7"/>
    <w:rsid w:val="00BE7C1F"/>
    <w:rsid w:val="00BF2648"/>
    <w:rsid w:val="00BF26D0"/>
    <w:rsid w:val="00BF2D3A"/>
    <w:rsid w:val="00BF38E3"/>
    <w:rsid w:val="00BF40D7"/>
    <w:rsid w:val="00BF4D20"/>
    <w:rsid w:val="00BF5FB4"/>
    <w:rsid w:val="00BF6F58"/>
    <w:rsid w:val="00BF771E"/>
    <w:rsid w:val="00C00005"/>
    <w:rsid w:val="00C01D2F"/>
    <w:rsid w:val="00C02427"/>
    <w:rsid w:val="00C028C3"/>
    <w:rsid w:val="00C02F06"/>
    <w:rsid w:val="00C03BF5"/>
    <w:rsid w:val="00C04573"/>
    <w:rsid w:val="00C058BA"/>
    <w:rsid w:val="00C065A7"/>
    <w:rsid w:val="00C07483"/>
    <w:rsid w:val="00C07F3C"/>
    <w:rsid w:val="00C101B7"/>
    <w:rsid w:val="00C10B3F"/>
    <w:rsid w:val="00C12321"/>
    <w:rsid w:val="00C13457"/>
    <w:rsid w:val="00C151F8"/>
    <w:rsid w:val="00C161DB"/>
    <w:rsid w:val="00C164C7"/>
    <w:rsid w:val="00C17080"/>
    <w:rsid w:val="00C175C2"/>
    <w:rsid w:val="00C21A27"/>
    <w:rsid w:val="00C22E43"/>
    <w:rsid w:val="00C254E2"/>
    <w:rsid w:val="00C27AF3"/>
    <w:rsid w:val="00C30CEE"/>
    <w:rsid w:val="00C3320F"/>
    <w:rsid w:val="00C33B94"/>
    <w:rsid w:val="00C41607"/>
    <w:rsid w:val="00C41E7B"/>
    <w:rsid w:val="00C41FA9"/>
    <w:rsid w:val="00C432C6"/>
    <w:rsid w:val="00C443BD"/>
    <w:rsid w:val="00C44A8C"/>
    <w:rsid w:val="00C44BD2"/>
    <w:rsid w:val="00C47775"/>
    <w:rsid w:val="00C47E1E"/>
    <w:rsid w:val="00C505A3"/>
    <w:rsid w:val="00C50BF2"/>
    <w:rsid w:val="00C50CC2"/>
    <w:rsid w:val="00C51026"/>
    <w:rsid w:val="00C5128D"/>
    <w:rsid w:val="00C534C6"/>
    <w:rsid w:val="00C5369A"/>
    <w:rsid w:val="00C53AE4"/>
    <w:rsid w:val="00C549DB"/>
    <w:rsid w:val="00C54CC9"/>
    <w:rsid w:val="00C54F76"/>
    <w:rsid w:val="00C55CB5"/>
    <w:rsid w:val="00C56B58"/>
    <w:rsid w:val="00C57D28"/>
    <w:rsid w:val="00C57F28"/>
    <w:rsid w:val="00C614E5"/>
    <w:rsid w:val="00C61B8E"/>
    <w:rsid w:val="00C63233"/>
    <w:rsid w:val="00C64855"/>
    <w:rsid w:val="00C66420"/>
    <w:rsid w:val="00C67480"/>
    <w:rsid w:val="00C6793E"/>
    <w:rsid w:val="00C67D8B"/>
    <w:rsid w:val="00C7066A"/>
    <w:rsid w:val="00C71ABA"/>
    <w:rsid w:val="00C731F5"/>
    <w:rsid w:val="00C73E63"/>
    <w:rsid w:val="00C74BEF"/>
    <w:rsid w:val="00C76933"/>
    <w:rsid w:val="00C76F7E"/>
    <w:rsid w:val="00C7711F"/>
    <w:rsid w:val="00C7757D"/>
    <w:rsid w:val="00C77FA7"/>
    <w:rsid w:val="00C812E0"/>
    <w:rsid w:val="00C81D78"/>
    <w:rsid w:val="00C82800"/>
    <w:rsid w:val="00C82A01"/>
    <w:rsid w:val="00C8558A"/>
    <w:rsid w:val="00C85FBF"/>
    <w:rsid w:val="00C8619C"/>
    <w:rsid w:val="00C948EC"/>
    <w:rsid w:val="00C96286"/>
    <w:rsid w:val="00C9771D"/>
    <w:rsid w:val="00CA2D0E"/>
    <w:rsid w:val="00CA35C5"/>
    <w:rsid w:val="00CA3A77"/>
    <w:rsid w:val="00CA40A7"/>
    <w:rsid w:val="00CA47AD"/>
    <w:rsid w:val="00CA7915"/>
    <w:rsid w:val="00CB0108"/>
    <w:rsid w:val="00CB0B21"/>
    <w:rsid w:val="00CB13D2"/>
    <w:rsid w:val="00CB2B9E"/>
    <w:rsid w:val="00CB46CF"/>
    <w:rsid w:val="00CB5521"/>
    <w:rsid w:val="00CB5A68"/>
    <w:rsid w:val="00CB60BB"/>
    <w:rsid w:val="00CB750E"/>
    <w:rsid w:val="00CB7BCA"/>
    <w:rsid w:val="00CC1A34"/>
    <w:rsid w:val="00CC1B7E"/>
    <w:rsid w:val="00CC1FFC"/>
    <w:rsid w:val="00CC4BEC"/>
    <w:rsid w:val="00CC4F5B"/>
    <w:rsid w:val="00CC578B"/>
    <w:rsid w:val="00CD19E7"/>
    <w:rsid w:val="00CD494C"/>
    <w:rsid w:val="00CD5B33"/>
    <w:rsid w:val="00CD603D"/>
    <w:rsid w:val="00CD6651"/>
    <w:rsid w:val="00CD7CD2"/>
    <w:rsid w:val="00CE0F0B"/>
    <w:rsid w:val="00CE1355"/>
    <w:rsid w:val="00CE1361"/>
    <w:rsid w:val="00CE17EF"/>
    <w:rsid w:val="00CE1FB4"/>
    <w:rsid w:val="00CE2B9A"/>
    <w:rsid w:val="00CE2BDD"/>
    <w:rsid w:val="00CE2FC4"/>
    <w:rsid w:val="00CE381D"/>
    <w:rsid w:val="00CE44CD"/>
    <w:rsid w:val="00CE4700"/>
    <w:rsid w:val="00CE471E"/>
    <w:rsid w:val="00CE4935"/>
    <w:rsid w:val="00CE4ADD"/>
    <w:rsid w:val="00CE5365"/>
    <w:rsid w:val="00CE5727"/>
    <w:rsid w:val="00CE5DBC"/>
    <w:rsid w:val="00CE5E72"/>
    <w:rsid w:val="00CE6B7A"/>
    <w:rsid w:val="00CE7B2D"/>
    <w:rsid w:val="00CE7C02"/>
    <w:rsid w:val="00CF3C03"/>
    <w:rsid w:val="00CF6A48"/>
    <w:rsid w:val="00D02009"/>
    <w:rsid w:val="00D02C10"/>
    <w:rsid w:val="00D02D34"/>
    <w:rsid w:val="00D0380C"/>
    <w:rsid w:val="00D045F2"/>
    <w:rsid w:val="00D06136"/>
    <w:rsid w:val="00D0708E"/>
    <w:rsid w:val="00D07CD7"/>
    <w:rsid w:val="00D07E75"/>
    <w:rsid w:val="00D11276"/>
    <w:rsid w:val="00D13E48"/>
    <w:rsid w:val="00D13F2D"/>
    <w:rsid w:val="00D1465B"/>
    <w:rsid w:val="00D15DB4"/>
    <w:rsid w:val="00D162AC"/>
    <w:rsid w:val="00D16DB3"/>
    <w:rsid w:val="00D16DFB"/>
    <w:rsid w:val="00D20190"/>
    <w:rsid w:val="00D210B0"/>
    <w:rsid w:val="00D2267D"/>
    <w:rsid w:val="00D232D0"/>
    <w:rsid w:val="00D30623"/>
    <w:rsid w:val="00D30712"/>
    <w:rsid w:val="00D32C29"/>
    <w:rsid w:val="00D33091"/>
    <w:rsid w:val="00D343B5"/>
    <w:rsid w:val="00D34C51"/>
    <w:rsid w:val="00D34CA5"/>
    <w:rsid w:val="00D34E7C"/>
    <w:rsid w:val="00D356E0"/>
    <w:rsid w:val="00D35C46"/>
    <w:rsid w:val="00D36D27"/>
    <w:rsid w:val="00D36F21"/>
    <w:rsid w:val="00D3755E"/>
    <w:rsid w:val="00D40D29"/>
    <w:rsid w:val="00D40E09"/>
    <w:rsid w:val="00D43B7F"/>
    <w:rsid w:val="00D43C63"/>
    <w:rsid w:val="00D46165"/>
    <w:rsid w:val="00D46213"/>
    <w:rsid w:val="00D5201E"/>
    <w:rsid w:val="00D52563"/>
    <w:rsid w:val="00D5268B"/>
    <w:rsid w:val="00D52741"/>
    <w:rsid w:val="00D531B7"/>
    <w:rsid w:val="00D6045A"/>
    <w:rsid w:val="00D61C5F"/>
    <w:rsid w:val="00D61CAC"/>
    <w:rsid w:val="00D62416"/>
    <w:rsid w:val="00D62C5F"/>
    <w:rsid w:val="00D64646"/>
    <w:rsid w:val="00D64BD5"/>
    <w:rsid w:val="00D6638D"/>
    <w:rsid w:val="00D674C6"/>
    <w:rsid w:val="00D67A9F"/>
    <w:rsid w:val="00D70803"/>
    <w:rsid w:val="00D71D41"/>
    <w:rsid w:val="00D755A0"/>
    <w:rsid w:val="00D75ACF"/>
    <w:rsid w:val="00D75E74"/>
    <w:rsid w:val="00D76FA0"/>
    <w:rsid w:val="00D81438"/>
    <w:rsid w:val="00D8265C"/>
    <w:rsid w:val="00D82C1D"/>
    <w:rsid w:val="00D82D12"/>
    <w:rsid w:val="00D840D8"/>
    <w:rsid w:val="00D87CA8"/>
    <w:rsid w:val="00D92523"/>
    <w:rsid w:val="00D931A5"/>
    <w:rsid w:val="00D9474F"/>
    <w:rsid w:val="00D94D70"/>
    <w:rsid w:val="00D94D73"/>
    <w:rsid w:val="00D95289"/>
    <w:rsid w:val="00D95DAA"/>
    <w:rsid w:val="00D966F7"/>
    <w:rsid w:val="00D97335"/>
    <w:rsid w:val="00D97DEC"/>
    <w:rsid w:val="00DA0D96"/>
    <w:rsid w:val="00DA16A7"/>
    <w:rsid w:val="00DA1862"/>
    <w:rsid w:val="00DA1C7F"/>
    <w:rsid w:val="00DA2125"/>
    <w:rsid w:val="00DA2456"/>
    <w:rsid w:val="00DA39CB"/>
    <w:rsid w:val="00DA3D88"/>
    <w:rsid w:val="00DA44DE"/>
    <w:rsid w:val="00DA5AB5"/>
    <w:rsid w:val="00DA5B98"/>
    <w:rsid w:val="00DA6E8D"/>
    <w:rsid w:val="00DB136C"/>
    <w:rsid w:val="00DB3033"/>
    <w:rsid w:val="00DB3EE1"/>
    <w:rsid w:val="00DB49BC"/>
    <w:rsid w:val="00DB51EF"/>
    <w:rsid w:val="00DB775F"/>
    <w:rsid w:val="00DB7EBB"/>
    <w:rsid w:val="00DC2484"/>
    <w:rsid w:val="00DC3A3B"/>
    <w:rsid w:val="00DC3A7C"/>
    <w:rsid w:val="00DC4DFE"/>
    <w:rsid w:val="00DC6725"/>
    <w:rsid w:val="00DC775C"/>
    <w:rsid w:val="00DD08F9"/>
    <w:rsid w:val="00DD0FAF"/>
    <w:rsid w:val="00DD1414"/>
    <w:rsid w:val="00DD14B7"/>
    <w:rsid w:val="00DD294E"/>
    <w:rsid w:val="00DD2BFE"/>
    <w:rsid w:val="00DD2DEB"/>
    <w:rsid w:val="00DD34BB"/>
    <w:rsid w:val="00DD4C3E"/>
    <w:rsid w:val="00DD55E4"/>
    <w:rsid w:val="00DD57D9"/>
    <w:rsid w:val="00DD66BA"/>
    <w:rsid w:val="00DD6992"/>
    <w:rsid w:val="00DD6AF2"/>
    <w:rsid w:val="00DD6FAC"/>
    <w:rsid w:val="00DE0008"/>
    <w:rsid w:val="00DE0367"/>
    <w:rsid w:val="00DE1021"/>
    <w:rsid w:val="00DE10EF"/>
    <w:rsid w:val="00DE1439"/>
    <w:rsid w:val="00DE1E8F"/>
    <w:rsid w:val="00DE2863"/>
    <w:rsid w:val="00DE2CFB"/>
    <w:rsid w:val="00DE3711"/>
    <w:rsid w:val="00DE4889"/>
    <w:rsid w:val="00DE4BE6"/>
    <w:rsid w:val="00DE5EF0"/>
    <w:rsid w:val="00DE7714"/>
    <w:rsid w:val="00DE7BE8"/>
    <w:rsid w:val="00DE7D60"/>
    <w:rsid w:val="00DF2BB4"/>
    <w:rsid w:val="00DF2BC7"/>
    <w:rsid w:val="00DF2F0C"/>
    <w:rsid w:val="00DF39A8"/>
    <w:rsid w:val="00DF3BAE"/>
    <w:rsid w:val="00DF407F"/>
    <w:rsid w:val="00DF4C7C"/>
    <w:rsid w:val="00DF57A3"/>
    <w:rsid w:val="00DF5BA4"/>
    <w:rsid w:val="00DF73A3"/>
    <w:rsid w:val="00E00048"/>
    <w:rsid w:val="00E04278"/>
    <w:rsid w:val="00E04470"/>
    <w:rsid w:val="00E04523"/>
    <w:rsid w:val="00E0465D"/>
    <w:rsid w:val="00E06A6F"/>
    <w:rsid w:val="00E07AB2"/>
    <w:rsid w:val="00E1348D"/>
    <w:rsid w:val="00E161FF"/>
    <w:rsid w:val="00E16C46"/>
    <w:rsid w:val="00E21DDE"/>
    <w:rsid w:val="00E21E01"/>
    <w:rsid w:val="00E22DA5"/>
    <w:rsid w:val="00E23C28"/>
    <w:rsid w:val="00E242FA"/>
    <w:rsid w:val="00E26056"/>
    <w:rsid w:val="00E27911"/>
    <w:rsid w:val="00E308A5"/>
    <w:rsid w:val="00E30B55"/>
    <w:rsid w:val="00E30F43"/>
    <w:rsid w:val="00E31396"/>
    <w:rsid w:val="00E3363E"/>
    <w:rsid w:val="00E357DA"/>
    <w:rsid w:val="00E36C20"/>
    <w:rsid w:val="00E4038B"/>
    <w:rsid w:val="00E40496"/>
    <w:rsid w:val="00E40BC3"/>
    <w:rsid w:val="00E40F63"/>
    <w:rsid w:val="00E422C4"/>
    <w:rsid w:val="00E424B3"/>
    <w:rsid w:val="00E424FA"/>
    <w:rsid w:val="00E42CFB"/>
    <w:rsid w:val="00E42DCC"/>
    <w:rsid w:val="00E43AD3"/>
    <w:rsid w:val="00E441AC"/>
    <w:rsid w:val="00E447DA"/>
    <w:rsid w:val="00E448ED"/>
    <w:rsid w:val="00E4535A"/>
    <w:rsid w:val="00E4690C"/>
    <w:rsid w:val="00E469FA"/>
    <w:rsid w:val="00E46C42"/>
    <w:rsid w:val="00E535BF"/>
    <w:rsid w:val="00E5412B"/>
    <w:rsid w:val="00E544B0"/>
    <w:rsid w:val="00E5510D"/>
    <w:rsid w:val="00E551DB"/>
    <w:rsid w:val="00E55FD7"/>
    <w:rsid w:val="00E61502"/>
    <w:rsid w:val="00E633D9"/>
    <w:rsid w:val="00E634A5"/>
    <w:rsid w:val="00E65987"/>
    <w:rsid w:val="00E676F2"/>
    <w:rsid w:val="00E67B75"/>
    <w:rsid w:val="00E70060"/>
    <w:rsid w:val="00E700EA"/>
    <w:rsid w:val="00E70FA5"/>
    <w:rsid w:val="00E72016"/>
    <w:rsid w:val="00E73CE3"/>
    <w:rsid w:val="00E76051"/>
    <w:rsid w:val="00E761F0"/>
    <w:rsid w:val="00E815C2"/>
    <w:rsid w:val="00E8181D"/>
    <w:rsid w:val="00E81B97"/>
    <w:rsid w:val="00E81E4E"/>
    <w:rsid w:val="00E82C1E"/>
    <w:rsid w:val="00E83505"/>
    <w:rsid w:val="00E8418E"/>
    <w:rsid w:val="00E85141"/>
    <w:rsid w:val="00E8516F"/>
    <w:rsid w:val="00E85ACA"/>
    <w:rsid w:val="00E9035A"/>
    <w:rsid w:val="00E92D6B"/>
    <w:rsid w:val="00E92F9A"/>
    <w:rsid w:val="00E933BC"/>
    <w:rsid w:val="00E9396A"/>
    <w:rsid w:val="00E96842"/>
    <w:rsid w:val="00E97237"/>
    <w:rsid w:val="00EA193E"/>
    <w:rsid w:val="00EA254E"/>
    <w:rsid w:val="00EA355D"/>
    <w:rsid w:val="00EA499B"/>
    <w:rsid w:val="00EA511D"/>
    <w:rsid w:val="00EA523E"/>
    <w:rsid w:val="00EA5399"/>
    <w:rsid w:val="00EA61AA"/>
    <w:rsid w:val="00EA61E2"/>
    <w:rsid w:val="00EA6667"/>
    <w:rsid w:val="00EB0F60"/>
    <w:rsid w:val="00EB34EE"/>
    <w:rsid w:val="00EB63EB"/>
    <w:rsid w:val="00EB6473"/>
    <w:rsid w:val="00EB67CE"/>
    <w:rsid w:val="00EB79DA"/>
    <w:rsid w:val="00EB7D07"/>
    <w:rsid w:val="00EC054D"/>
    <w:rsid w:val="00EC14B5"/>
    <w:rsid w:val="00EC293D"/>
    <w:rsid w:val="00EC3A1C"/>
    <w:rsid w:val="00EC48D0"/>
    <w:rsid w:val="00EC4F5B"/>
    <w:rsid w:val="00EC63F7"/>
    <w:rsid w:val="00ED04A5"/>
    <w:rsid w:val="00ED0529"/>
    <w:rsid w:val="00ED0AE7"/>
    <w:rsid w:val="00ED0CAF"/>
    <w:rsid w:val="00ED145D"/>
    <w:rsid w:val="00ED26B3"/>
    <w:rsid w:val="00ED3177"/>
    <w:rsid w:val="00ED3A8C"/>
    <w:rsid w:val="00ED3DBE"/>
    <w:rsid w:val="00ED6BEA"/>
    <w:rsid w:val="00EE0895"/>
    <w:rsid w:val="00EE0AC2"/>
    <w:rsid w:val="00EE1E66"/>
    <w:rsid w:val="00EE5B03"/>
    <w:rsid w:val="00EE6B32"/>
    <w:rsid w:val="00EF2838"/>
    <w:rsid w:val="00EF457B"/>
    <w:rsid w:val="00EF520F"/>
    <w:rsid w:val="00EF5C6C"/>
    <w:rsid w:val="00EF79E3"/>
    <w:rsid w:val="00EF7DD1"/>
    <w:rsid w:val="00F00ADB"/>
    <w:rsid w:val="00F01516"/>
    <w:rsid w:val="00F04488"/>
    <w:rsid w:val="00F05659"/>
    <w:rsid w:val="00F06621"/>
    <w:rsid w:val="00F1021B"/>
    <w:rsid w:val="00F10652"/>
    <w:rsid w:val="00F10A3B"/>
    <w:rsid w:val="00F1131C"/>
    <w:rsid w:val="00F133C5"/>
    <w:rsid w:val="00F1402E"/>
    <w:rsid w:val="00F14457"/>
    <w:rsid w:val="00F15015"/>
    <w:rsid w:val="00F20D01"/>
    <w:rsid w:val="00F21621"/>
    <w:rsid w:val="00F2470F"/>
    <w:rsid w:val="00F2523A"/>
    <w:rsid w:val="00F26BDB"/>
    <w:rsid w:val="00F2713A"/>
    <w:rsid w:val="00F3025E"/>
    <w:rsid w:val="00F310B7"/>
    <w:rsid w:val="00F314AC"/>
    <w:rsid w:val="00F31521"/>
    <w:rsid w:val="00F317C2"/>
    <w:rsid w:val="00F326F6"/>
    <w:rsid w:val="00F33E91"/>
    <w:rsid w:val="00F35984"/>
    <w:rsid w:val="00F3783A"/>
    <w:rsid w:val="00F37CB8"/>
    <w:rsid w:val="00F37F8E"/>
    <w:rsid w:val="00F40A43"/>
    <w:rsid w:val="00F40EE9"/>
    <w:rsid w:val="00F41732"/>
    <w:rsid w:val="00F4230C"/>
    <w:rsid w:val="00F42F95"/>
    <w:rsid w:val="00F437DC"/>
    <w:rsid w:val="00F43D79"/>
    <w:rsid w:val="00F46A09"/>
    <w:rsid w:val="00F47890"/>
    <w:rsid w:val="00F51CE1"/>
    <w:rsid w:val="00F529FA"/>
    <w:rsid w:val="00F534D6"/>
    <w:rsid w:val="00F54442"/>
    <w:rsid w:val="00F55C59"/>
    <w:rsid w:val="00F56BAF"/>
    <w:rsid w:val="00F60E8A"/>
    <w:rsid w:val="00F6116E"/>
    <w:rsid w:val="00F63154"/>
    <w:rsid w:val="00F65550"/>
    <w:rsid w:val="00F6587A"/>
    <w:rsid w:val="00F66783"/>
    <w:rsid w:val="00F66DBE"/>
    <w:rsid w:val="00F67D4C"/>
    <w:rsid w:val="00F70D8C"/>
    <w:rsid w:val="00F7114F"/>
    <w:rsid w:val="00F7346E"/>
    <w:rsid w:val="00F74A50"/>
    <w:rsid w:val="00F74D38"/>
    <w:rsid w:val="00F800EF"/>
    <w:rsid w:val="00F82DA1"/>
    <w:rsid w:val="00F85EB5"/>
    <w:rsid w:val="00F86DDF"/>
    <w:rsid w:val="00F905D1"/>
    <w:rsid w:val="00F90E29"/>
    <w:rsid w:val="00F92407"/>
    <w:rsid w:val="00F926C8"/>
    <w:rsid w:val="00F92F39"/>
    <w:rsid w:val="00F93DC0"/>
    <w:rsid w:val="00F9522D"/>
    <w:rsid w:val="00F971D8"/>
    <w:rsid w:val="00F97A4B"/>
    <w:rsid w:val="00FA0E09"/>
    <w:rsid w:val="00FA1785"/>
    <w:rsid w:val="00FA2450"/>
    <w:rsid w:val="00FA2D32"/>
    <w:rsid w:val="00FA65F2"/>
    <w:rsid w:val="00FA7D6A"/>
    <w:rsid w:val="00FB047A"/>
    <w:rsid w:val="00FB5056"/>
    <w:rsid w:val="00FB5C42"/>
    <w:rsid w:val="00FB7670"/>
    <w:rsid w:val="00FC1D55"/>
    <w:rsid w:val="00FC232A"/>
    <w:rsid w:val="00FC278F"/>
    <w:rsid w:val="00FC2ACA"/>
    <w:rsid w:val="00FC2E6F"/>
    <w:rsid w:val="00FC33F0"/>
    <w:rsid w:val="00FC3B07"/>
    <w:rsid w:val="00FC4045"/>
    <w:rsid w:val="00FC54DF"/>
    <w:rsid w:val="00FC5A87"/>
    <w:rsid w:val="00FC5E8E"/>
    <w:rsid w:val="00FC7E5D"/>
    <w:rsid w:val="00FD0EA0"/>
    <w:rsid w:val="00FD208A"/>
    <w:rsid w:val="00FE0DCA"/>
    <w:rsid w:val="00FE125F"/>
    <w:rsid w:val="00FE1AC5"/>
    <w:rsid w:val="00FE2CB1"/>
    <w:rsid w:val="00FE365F"/>
    <w:rsid w:val="00FE50D3"/>
    <w:rsid w:val="00FE5DD3"/>
    <w:rsid w:val="00FE6525"/>
    <w:rsid w:val="00FE6553"/>
    <w:rsid w:val="00FE6DA4"/>
    <w:rsid w:val="00FE6FC5"/>
    <w:rsid w:val="00FE70E6"/>
    <w:rsid w:val="00FE7BF3"/>
    <w:rsid w:val="00FF0705"/>
    <w:rsid w:val="00FF11B0"/>
    <w:rsid w:val="00FF189A"/>
    <w:rsid w:val="00FF1A98"/>
    <w:rsid w:val="00FF2FAE"/>
    <w:rsid w:val="00FF3475"/>
    <w:rsid w:val="00FF5DEA"/>
    <w:rsid w:val="00FF683E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BF2"/>
    <w:pPr>
      <w:widowControl w:val="0"/>
      <w:jc w:val="both"/>
    </w:pPr>
    <w:rPr>
      <w:rFonts w:ascii="ＭＳ ゴシック" w:eastAsia="ＭＳ ゴシック" w:hAnsi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2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223"/>
    <w:rPr>
      <w:rFonts w:ascii="ＭＳ ゴシック" w:eastAsia="ＭＳ ゴシック" w:hAnsi="ＭＳ ゴシック"/>
      <w:sz w:val="22"/>
    </w:rPr>
  </w:style>
  <w:style w:type="paragraph" w:styleId="a5">
    <w:name w:val="footer"/>
    <w:basedOn w:val="a"/>
    <w:link w:val="a6"/>
    <w:uiPriority w:val="99"/>
    <w:unhideWhenUsed/>
    <w:rsid w:val="002C02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223"/>
    <w:rPr>
      <w:rFonts w:ascii="ＭＳ ゴシック" w:eastAsia="ＭＳ ゴシック" w:hAnsi="ＭＳ ゴシック"/>
      <w:sz w:val="22"/>
    </w:rPr>
  </w:style>
  <w:style w:type="paragraph" w:customStyle="1" w:styleId="14">
    <w:name w:val="一太郎８14"/>
    <w:rsid w:val="002D1080"/>
    <w:pPr>
      <w:widowControl w:val="0"/>
      <w:wordWrap w:val="0"/>
      <w:autoSpaceDE w:val="0"/>
      <w:autoSpaceDN w:val="0"/>
      <w:adjustRightInd w:val="0"/>
      <w:spacing w:line="385" w:lineRule="atLeast"/>
      <w:jc w:val="both"/>
    </w:pPr>
    <w:rPr>
      <w:rFonts w:ascii="ＭＳ 明朝" w:eastAsia="ＭＳ 明朝" w:hAnsi="Century" w:cs="Times New Roman"/>
      <w:spacing w:val="-6"/>
      <w:kern w:val="0"/>
      <w:szCs w:val="20"/>
    </w:rPr>
  </w:style>
  <w:style w:type="paragraph" w:customStyle="1" w:styleId="Default">
    <w:name w:val="Default"/>
    <w:uiPriority w:val="99"/>
    <w:rsid w:val="002D1080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Times New Roman"/>
      <w:color w:val="000000"/>
      <w:kern w:val="0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BF2"/>
    <w:pPr>
      <w:widowControl w:val="0"/>
      <w:jc w:val="both"/>
    </w:pPr>
    <w:rPr>
      <w:rFonts w:ascii="ＭＳ ゴシック" w:eastAsia="ＭＳ ゴシック" w:hAnsi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2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0223"/>
    <w:rPr>
      <w:rFonts w:ascii="ＭＳ ゴシック" w:eastAsia="ＭＳ ゴシック" w:hAnsi="ＭＳ ゴシック"/>
      <w:sz w:val="22"/>
    </w:rPr>
  </w:style>
  <w:style w:type="paragraph" w:styleId="a5">
    <w:name w:val="footer"/>
    <w:basedOn w:val="a"/>
    <w:link w:val="a6"/>
    <w:uiPriority w:val="99"/>
    <w:unhideWhenUsed/>
    <w:rsid w:val="002C02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0223"/>
    <w:rPr>
      <w:rFonts w:ascii="ＭＳ ゴシック" w:eastAsia="ＭＳ ゴシック" w:hAnsi="ＭＳ ゴシック"/>
      <w:sz w:val="22"/>
    </w:rPr>
  </w:style>
  <w:style w:type="paragraph" w:customStyle="1" w:styleId="14">
    <w:name w:val="一太郎８14"/>
    <w:rsid w:val="002D1080"/>
    <w:pPr>
      <w:widowControl w:val="0"/>
      <w:wordWrap w:val="0"/>
      <w:autoSpaceDE w:val="0"/>
      <w:autoSpaceDN w:val="0"/>
      <w:adjustRightInd w:val="0"/>
      <w:spacing w:line="385" w:lineRule="atLeast"/>
      <w:jc w:val="both"/>
    </w:pPr>
    <w:rPr>
      <w:rFonts w:ascii="ＭＳ 明朝" w:eastAsia="ＭＳ 明朝" w:hAnsi="Century" w:cs="Times New Roman"/>
      <w:spacing w:val="-6"/>
      <w:kern w:val="0"/>
      <w:szCs w:val="20"/>
    </w:rPr>
  </w:style>
  <w:style w:type="paragraph" w:customStyle="1" w:styleId="Default">
    <w:name w:val="Default"/>
    <w:uiPriority w:val="99"/>
    <w:rsid w:val="002D1080"/>
    <w:pPr>
      <w:widowControl w:val="0"/>
      <w:autoSpaceDE w:val="0"/>
      <w:autoSpaceDN w:val="0"/>
      <w:adjustRightInd w:val="0"/>
    </w:pPr>
    <w:rPr>
      <w:rFonts w:ascii="ＭＳ ゴシック" w:eastAsia="ＭＳ ゴシック" w:hAnsi="Times New Roman" w:cs="Times New Roman"/>
      <w:color w:val="000000"/>
      <w:kern w:val="0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87C29-6A57-45A2-A9EE-5F17E418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dcterms:created xsi:type="dcterms:W3CDTF">2020-10-28T08:45:00Z</dcterms:created>
  <dcterms:modified xsi:type="dcterms:W3CDTF">2020-10-28T08:45:00Z</dcterms:modified>
</cp:coreProperties>
</file>